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20A26" w14:textId="77777777" w:rsidR="0035508B" w:rsidRDefault="000D2F4D" w:rsidP="00D42C1D">
      <w:pPr>
        <w:pStyle w:val="a6"/>
      </w:pPr>
      <w:r>
        <w:t xml:space="preserve">                                                                          </w:t>
      </w:r>
    </w:p>
    <w:p w14:paraId="5C18BB29" w14:textId="77777777" w:rsidR="0006061B" w:rsidRDefault="0006061B" w:rsidP="0035508B">
      <w:pPr>
        <w:jc w:val="center"/>
        <w:rPr>
          <w:b/>
          <w:sz w:val="16"/>
          <w:szCs w:val="16"/>
        </w:rPr>
      </w:pPr>
    </w:p>
    <w:p w14:paraId="6CB8B881" w14:textId="2F5C679D" w:rsidR="00F9562B" w:rsidRPr="00C22249" w:rsidRDefault="00F9562B" w:rsidP="0035508B">
      <w:pPr>
        <w:jc w:val="center"/>
        <w:rPr>
          <w:b/>
          <w:sz w:val="16"/>
          <w:szCs w:val="16"/>
        </w:rPr>
      </w:pPr>
      <w:r w:rsidRPr="00C22249">
        <w:rPr>
          <w:b/>
          <w:sz w:val="16"/>
          <w:szCs w:val="16"/>
        </w:rPr>
        <w:t>Договор с родителями (законными представителями)</w:t>
      </w:r>
    </w:p>
    <w:p w14:paraId="0DCD46F7" w14:textId="28FCA547" w:rsidR="00F9562B" w:rsidRPr="00BE60BC" w:rsidRDefault="00BE60BC" w:rsidP="00BE60BC">
      <w:pPr>
        <w:tabs>
          <w:tab w:val="left" w:pos="1856"/>
          <w:tab w:val="center" w:pos="5174"/>
        </w:tabs>
        <w:rPr>
          <w:sz w:val="16"/>
          <w:szCs w:val="16"/>
        </w:rPr>
      </w:pPr>
      <w:r w:rsidRPr="00BE60BC">
        <w:rPr>
          <w:sz w:val="16"/>
          <w:szCs w:val="16"/>
        </w:rPr>
        <w:tab/>
      </w:r>
      <w:r w:rsidRPr="00BE60BC">
        <w:rPr>
          <w:sz w:val="16"/>
          <w:szCs w:val="16"/>
        </w:rPr>
        <w:tab/>
      </w:r>
      <w:r w:rsidR="00F9562B" w:rsidRPr="00BE60BC">
        <w:rPr>
          <w:sz w:val="16"/>
          <w:szCs w:val="16"/>
        </w:rPr>
        <w:t>об  оказании  платных  образовательных услуг</w:t>
      </w:r>
    </w:p>
    <w:p w14:paraId="7A2A2282" w14:textId="311FFC4A" w:rsidR="00F9562B" w:rsidRPr="00C22249" w:rsidRDefault="64363AC0" w:rsidP="64363AC0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BE60B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B07582" w:rsidRPr="00BE60BC">
        <w:rPr>
          <w:rFonts w:ascii="Times New Roman" w:hAnsi="Times New Roman" w:cs="Times New Roman"/>
          <w:bCs/>
          <w:sz w:val="16"/>
          <w:szCs w:val="16"/>
          <w:u w:val="single"/>
        </w:rPr>
        <w:t xml:space="preserve">МБОУ </w:t>
      </w:r>
      <w:r w:rsidRPr="00BE60BC">
        <w:rPr>
          <w:rFonts w:ascii="Times New Roman" w:hAnsi="Times New Roman" w:cs="Times New Roman"/>
          <w:bCs/>
          <w:sz w:val="16"/>
          <w:szCs w:val="16"/>
          <w:u w:val="single"/>
        </w:rPr>
        <w:t xml:space="preserve"> Школа № 29 </w:t>
      </w:r>
      <w:proofErr w:type="spellStart"/>
      <w:r w:rsidR="00B07582" w:rsidRPr="00BE60BC">
        <w:rPr>
          <w:rFonts w:ascii="Times New Roman" w:hAnsi="Times New Roman" w:cs="Times New Roman"/>
          <w:bCs/>
          <w:sz w:val="16"/>
          <w:szCs w:val="16"/>
          <w:u w:val="single"/>
        </w:rPr>
        <w:t>г.о</w:t>
      </w:r>
      <w:proofErr w:type="spellEnd"/>
      <w:r w:rsidR="00B07582" w:rsidRPr="00BE60BC">
        <w:rPr>
          <w:rFonts w:ascii="Times New Roman" w:hAnsi="Times New Roman" w:cs="Times New Roman"/>
          <w:bCs/>
          <w:sz w:val="16"/>
          <w:szCs w:val="16"/>
          <w:u w:val="single"/>
        </w:rPr>
        <w:t>. Самара</w:t>
      </w:r>
      <w:r w:rsidRPr="00BE60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64363AC0">
        <w:rPr>
          <w:rFonts w:ascii="Times New Roman" w:hAnsi="Times New Roman" w:cs="Times New Roman"/>
          <w:sz w:val="16"/>
          <w:szCs w:val="16"/>
        </w:rPr>
        <w:t xml:space="preserve">« </w:t>
      </w:r>
      <w:r w:rsidR="00FC71B0">
        <w:rPr>
          <w:rFonts w:ascii="Times New Roman" w:hAnsi="Times New Roman" w:cs="Times New Roman"/>
          <w:sz w:val="16"/>
          <w:szCs w:val="16"/>
          <w:u w:val="single"/>
        </w:rPr>
        <w:t>__</w:t>
      </w:r>
      <w:r w:rsidR="00595097">
        <w:rPr>
          <w:rFonts w:ascii="Times New Roman" w:hAnsi="Times New Roman" w:cs="Times New Roman"/>
          <w:sz w:val="16"/>
          <w:szCs w:val="16"/>
          <w:u w:val="single"/>
        </w:rPr>
        <w:t>__</w:t>
      </w:r>
      <w:r w:rsidRPr="64363AC0">
        <w:rPr>
          <w:rFonts w:ascii="Times New Roman" w:hAnsi="Times New Roman" w:cs="Times New Roman"/>
          <w:sz w:val="16"/>
          <w:szCs w:val="16"/>
        </w:rPr>
        <w:t xml:space="preserve"> » </w:t>
      </w:r>
      <w:r w:rsidR="00FC71B0">
        <w:rPr>
          <w:rFonts w:ascii="Times New Roman" w:hAnsi="Times New Roman" w:cs="Times New Roman"/>
          <w:sz w:val="16"/>
          <w:szCs w:val="16"/>
          <w:u w:val="single"/>
        </w:rPr>
        <w:t>___________</w:t>
      </w:r>
      <w:r w:rsidRPr="64363AC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595D1C">
        <w:rPr>
          <w:rFonts w:ascii="Times New Roman" w:hAnsi="Times New Roman" w:cs="Times New Roman"/>
          <w:sz w:val="16"/>
          <w:szCs w:val="16"/>
        </w:rPr>
        <w:t>2021</w:t>
      </w:r>
      <w:r w:rsidRPr="64363AC0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7761E3C8" w14:textId="77777777" w:rsidR="00F9562B" w:rsidRPr="00C22249" w:rsidRDefault="00F9562B" w:rsidP="00F9562B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22249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14:paraId="70D3CCD3" w14:textId="739E861C" w:rsidR="00F9562B" w:rsidRPr="00864F22" w:rsidRDefault="00F9562B" w:rsidP="00864F22">
      <w:pPr>
        <w:pStyle w:val="ConsNonformat"/>
        <w:widowControl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22249">
        <w:rPr>
          <w:rFonts w:ascii="Times New Roman" w:hAnsi="Times New Roman" w:cs="Times New Roman"/>
          <w:sz w:val="16"/>
          <w:szCs w:val="16"/>
        </w:rPr>
        <w:t>муниципальное бюджетное общеобразовательное учреждение  «Школа № 29</w:t>
      </w:r>
      <w:r w:rsidR="00B07582">
        <w:rPr>
          <w:rFonts w:ascii="Times New Roman" w:hAnsi="Times New Roman" w:cs="Times New Roman"/>
          <w:sz w:val="16"/>
          <w:szCs w:val="16"/>
        </w:rPr>
        <w:t xml:space="preserve"> имени начальника Управления пожарной охраны УВД Самарской области Карпова А.К.</w:t>
      </w:r>
      <w:r w:rsidR="005C56F0">
        <w:rPr>
          <w:rFonts w:ascii="Times New Roman" w:hAnsi="Times New Roman" w:cs="Times New Roman"/>
          <w:sz w:val="16"/>
          <w:szCs w:val="16"/>
        </w:rPr>
        <w:t>» городского  округа Самара</w:t>
      </w:r>
      <w:r w:rsidR="006E6398">
        <w:rPr>
          <w:rFonts w:ascii="Times New Roman" w:hAnsi="Times New Roman" w:cs="Times New Roman"/>
          <w:sz w:val="16"/>
          <w:szCs w:val="16"/>
        </w:rPr>
        <w:t xml:space="preserve">, </w:t>
      </w:r>
      <w:r w:rsidR="005C56F0">
        <w:rPr>
          <w:rFonts w:ascii="Times New Roman" w:hAnsi="Times New Roman" w:cs="Times New Roman"/>
          <w:sz w:val="16"/>
          <w:szCs w:val="16"/>
        </w:rPr>
        <w:t>осуществляющее образовательную деятельность (далее-образовательная организация)</w:t>
      </w:r>
      <w:r w:rsidR="006E6398">
        <w:rPr>
          <w:rFonts w:ascii="Times New Roman" w:hAnsi="Times New Roman" w:cs="Times New Roman"/>
          <w:sz w:val="16"/>
          <w:szCs w:val="16"/>
        </w:rPr>
        <w:t xml:space="preserve"> на основании лицензии </w:t>
      </w:r>
      <w:r w:rsidR="008C37F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 13 мая 2019 года </w:t>
      </w:r>
      <w:r w:rsidR="006E6398">
        <w:rPr>
          <w:rFonts w:ascii="Times New Roman" w:hAnsi="Times New Roman" w:cs="Times New Roman"/>
          <w:color w:val="000000" w:themeColor="text1"/>
          <w:sz w:val="16"/>
          <w:szCs w:val="16"/>
        </w:rPr>
        <w:t>№ 7360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, </w:t>
      </w:r>
      <w:r w:rsidR="008C37F2">
        <w:rPr>
          <w:rFonts w:ascii="Times New Roman" w:hAnsi="Times New Roman" w:cs="Times New Roman"/>
          <w:color w:val="000000" w:themeColor="text1"/>
          <w:sz w:val="16"/>
          <w:szCs w:val="16"/>
        </w:rPr>
        <w:t>выданной</w:t>
      </w:r>
      <w:r w:rsidR="64363AC0" w:rsidRPr="64363AC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8C37F2">
        <w:rPr>
          <w:rFonts w:ascii="Times New Roman" w:hAnsi="Times New Roman" w:cs="Times New Roman"/>
          <w:sz w:val="16"/>
          <w:szCs w:val="16"/>
        </w:rPr>
        <w:t xml:space="preserve"> </w:t>
      </w:r>
      <w:r w:rsidR="64363AC0" w:rsidRPr="64363AC0">
        <w:rPr>
          <w:rFonts w:ascii="Times New Roman" w:hAnsi="Times New Roman" w:cs="Times New Roman"/>
          <w:sz w:val="16"/>
          <w:szCs w:val="16"/>
        </w:rPr>
        <w:t>Министерством   образования и на</w:t>
      </w:r>
      <w:r w:rsidR="008C37F2">
        <w:rPr>
          <w:rFonts w:ascii="Times New Roman" w:hAnsi="Times New Roman" w:cs="Times New Roman"/>
          <w:sz w:val="16"/>
          <w:szCs w:val="16"/>
        </w:rPr>
        <w:t>уки  Самарской области,</w:t>
      </w:r>
      <w:r w:rsidR="008C37F2" w:rsidRPr="008C37F2">
        <w:rPr>
          <w:rFonts w:ascii="Times New Roman" w:hAnsi="Times New Roman" w:cs="Times New Roman"/>
          <w:sz w:val="16"/>
          <w:szCs w:val="16"/>
        </w:rPr>
        <w:t xml:space="preserve"> </w:t>
      </w:r>
      <w:r w:rsidR="008C37F2" w:rsidRPr="64363AC0">
        <w:rPr>
          <w:rFonts w:ascii="Times New Roman" w:hAnsi="Times New Roman" w:cs="Times New Roman"/>
          <w:sz w:val="16"/>
          <w:szCs w:val="16"/>
        </w:rPr>
        <w:t xml:space="preserve">именуемое в дальнейшем </w:t>
      </w:r>
      <w:r w:rsidR="008C37F2" w:rsidRPr="64363AC0">
        <w:rPr>
          <w:rFonts w:ascii="Times New Roman" w:hAnsi="Times New Roman" w:cs="Times New Roman"/>
          <w:b/>
          <w:bCs/>
          <w:sz w:val="16"/>
          <w:szCs w:val="16"/>
        </w:rPr>
        <w:t>«Исполнитель»</w:t>
      </w:r>
      <w:r w:rsidR="008C37F2">
        <w:rPr>
          <w:rFonts w:ascii="Times New Roman" w:hAnsi="Times New Roman" w:cs="Times New Roman"/>
          <w:sz w:val="16"/>
          <w:szCs w:val="16"/>
        </w:rPr>
        <w:t xml:space="preserve">, 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в лице директора  </w:t>
      </w:r>
      <w:proofErr w:type="spellStart"/>
      <w:r w:rsidR="64363AC0" w:rsidRPr="64363AC0">
        <w:rPr>
          <w:rFonts w:ascii="Times New Roman" w:hAnsi="Times New Roman" w:cs="Times New Roman"/>
          <w:sz w:val="16"/>
          <w:szCs w:val="16"/>
        </w:rPr>
        <w:t>Атапиной</w:t>
      </w:r>
      <w:proofErr w:type="spellEnd"/>
      <w:r w:rsidR="64363AC0" w:rsidRPr="64363AC0">
        <w:rPr>
          <w:rFonts w:ascii="Times New Roman" w:hAnsi="Times New Roman" w:cs="Times New Roman"/>
          <w:sz w:val="16"/>
          <w:szCs w:val="16"/>
        </w:rPr>
        <w:t xml:space="preserve"> Ирины Михайловны, действующего на основании Устава,</w:t>
      </w:r>
      <w:r w:rsidR="008751B1">
        <w:rPr>
          <w:rFonts w:ascii="Times New Roman" w:hAnsi="Times New Roman" w:cs="Times New Roman"/>
          <w:sz w:val="16"/>
          <w:szCs w:val="16"/>
        </w:rPr>
        <w:t xml:space="preserve"> утвержденного 02.12.2015 №570 (изменения от</w:t>
      </w:r>
      <w:proofErr w:type="gramEnd"/>
      <w:r w:rsidR="008751B1">
        <w:rPr>
          <w:rFonts w:ascii="Times New Roman" w:hAnsi="Times New Roman" w:cs="Times New Roman"/>
          <w:sz w:val="16"/>
          <w:szCs w:val="16"/>
        </w:rPr>
        <w:t xml:space="preserve"> 24.01.2019 №77)</w:t>
      </w:r>
      <w:r w:rsidR="00B807A6">
        <w:rPr>
          <w:rFonts w:ascii="Times New Roman" w:hAnsi="Times New Roman" w:cs="Times New Roman"/>
          <w:sz w:val="16"/>
          <w:szCs w:val="16"/>
        </w:rPr>
        <w:t>, и именуемы</w:t>
      </w:r>
      <w:proofErr w:type="gramStart"/>
      <w:r w:rsidR="00B807A6">
        <w:rPr>
          <w:rFonts w:ascii="Times New Roman" w:hAnsi="Times New Roman" w:cs="Times New Roman"/>
          <w:sz w:val="16"/>
          <w:szCs w:val="16"/>
        </w:rPr>
        <w:t>й</w:t>
      </w:r>
      <w:r w:rsidR="00864F22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="00864F22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864F22">
        <w:rPr>
          <w:rFonts w:ascii="Times New Roman" w:hAnsi="Times New Roman" w:cs="Times New Roman"/>
          <w:sz w:val="16"/>
          <w:szCs w:val="16"/>
        </w:rPr>
        <w:t>) в дальнейшем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 </w:t>
      </w:r>
      <w:r w:rsidR="64363AC0" w:rsidRPr="64363AC0">
        <w:rPr>
          <w:rFonts w:ascii="Times New Roman" w:hAnsi="Times New Roman" w:cs="Times New Roman"/>
          <w:b/>
          <w:bCs/>
          <w:sz w:val="16"/>
          <w:szCs w:val="16"/>
        </w:rPr>
        <w:t>«Заказчик»</w:t>
      </w:r>
      <w:r w:rsidR="008B2D56">
        <w:rPr>
          <w:rFonts w:ascii="Times New Roman" w:hAnsi="Times New Roman" w:cs="Times New Roman"/>
          <w:sz w:val="16"/>
          <w:szCs w:val="16"/>
        </w:rPr>
        <w:t xml:space="preserve">, </w:t>
      </w:r>
      <w:r w:rsidR="00864F22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B807A6">
        <w:rPr>
          <w:rFonts w:ascii="Times New Roman" w:hAnsi="Times New Roman" w:cs="Times New Roman"/>
          <w:sz w:val="16"/>
          <w:szCs w:val="16"/>
        </w:rPr>
        <w:t>_</w:t>
      </w:r>
      <w:r w:rsidR="00864F22">
        <w:rPr>
          <w:rFonts w:ascii="Times New Roman" w:hAnsi="Times New Roman" w:cs="Times New Roman"/>
          <w:sz w:val="16"/>
          <w:szCs w:val="16"/>
        </w:rPr>
        <w:t xml:space="preserve">, </w:t>
      </w:r>
      <w:r w:rsidR="008B2D56" w:rsidRPr="008B2D56">
        <w:rPr>
          <w:rFonts w:ascii="Times New Roman" w:hAnsi="Times New Roman" w:cs="Times New Roman"/>
          <w:sz w:val="16"/>
          <w:szCs w:val="16"/>
        </w:rPr>
        <w:t>действующий в интересах несовершеннолетнего</w:t>
      </w:r>
      <w:r w:rsidR="00864F2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64F22" w:rsidRPr="00864F22">
        <w:rPr>
          <w:rFonts w:ascii="Times New Roman" w:hAnsi="Times New Roman" w:cs="Times New Roman"/>
          <w:i/>
          <w:sz w:val="16"/>
          <w:szCs w:val="16"/>
        </w:rPr>
        <w:t>(ФИО законного представителя несовершеннолетнего лица, зачисляемого на обучение)</w:t>
      </w:r>
    </w:p>
    <w:p w14:paraId="75FDBDCA" w14:textId="7CFBE360" w:rsidR="00F9562B" w:rsidRPr="008B2D56" w:rsidRDefault="64363AC0" w:rsidP="008B2D56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64363AC0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</w:t>
      </w:r>
      <w:r w:rsidR="00864F22">
        <w:rPr>
          <w:rFonts w:ascii="Times New Roman" w:hAnsi="Times New Roman" w:cs="Times New Roman"/>
          <w:sz w:val="16"/>
          <w:szCs w:val="16"/>
          <w:u w:val="single"/>
        </w:rPr>
        <w:t>_________________</w:t>
      </w:r>
      <w:r w:rsidR="00864F22">
        <w:rPr>
          <w:rFonts w:ascii="Times New Roman" w:hAnsi="Times New Roman" w:cs="Times New Roman"/>
          <w:sz w:val="16"/>
          <w:szCs w:val="16"/>
        </w:rPr>
        <w:t>_____________</w:t>
      </w:r>
      <w:r w:rsidR="008B2D56">
        <w:rPr>
          <w:rFonts w:ascii="Times New Roman" w:hAnsi="Times New Roman" w:cs="Times New Roman"/>
          <w:sz w:val="16"/>
          <w:szCs w:val="16"/>
        </w:rPr>
        <w:t>,  именуемым в дальнейшем «Обучающийся»</w:t>
      </w:r>
    </w:p>
    <w:p w14:paraId="6224E8B3" w14:textId="785C16AB" w:rsidR="00F9562B" w:rsidRDefault="00F9562B" w:rsidP="008B2D56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B807A6">
        <w:rPr>
          <w:rFonts w:ascii="Times New Roman" w:hAnsi="Times New Roman" w:cs="Times New Roman"/>
          <w:i/>
          <w:sz w:val="16"/>
          <w:szCs w:val="16"/>
        </w:rPr>
        <w:t>(ф. и. о.  несовершеннолетнего</w:t>
      </w:r>
      <w:r w:rsidR="00864F22" w:rsidRPr="00B807A6">
        <w:rPr>
          <w:rFonts w:ascii="Times New Roman" w:hAnsi="Times New Roman" w:cs="Times New Roman"/>
          <w:i/>
          <w:sz w:val="16"/>
          <w:szCs w:val="16"/>
        </w:rPr>
        <w:t>, не достигшего на момент заключения договора 14 лет</w:t>
      </w:r>
      <w:r w:rsidRPr="00B807A6">
        <w:rPr>
          <w:rFonts w:ascii="Times New Roman" w:hAnsi="Times New Roman" w:cs="Times New Roman"/>
          <w:i/>
          <w:sz w:val="16"/>
          <w:szCs w:val="16"/>
        </w:rPr>
        <w:t>)</w:t>
      </w:r>
      <w:r w:rsidR="00864F22">
        <w:rPr>
          <w:rFonts w:ascii="Times New Roman" w:hAnsi="Times New Roman" w:cs="Times New Roman"/>
          <w:sz w:val="16"/>
          <w:szCs w:val="16"/>
        </w:rPr>
        <w:t xml:space="preserve">  и </w:t>
      </w:r>
    </w:p>
    <w:p w14:paraId="20C494F6" w14:textId="77777777" w:rsidR="00864F22" w:rsidRPr="008B2D56" w:rsidRDefault="00864F22" w:rsidP="00864F22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64363AC0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>_____________,  именуемым в дальнейшем «Обучающийся»</w:t>
      </w:r>
    </w:p>
    <w:p w14:paraId="30935AC3" w14:textId="1E243CC9" w:rsidR="00864F22" w:rsidRPr="00B807A6" w:rsidRDefault="00864F22" w:rsidP="00864F22">
      <w:pPr>
        <w:pStyle w:val="ConsNonformat"/>
        <w:widowControl/>
        <w:rPr>
          <w:rFonts w:ascii="Times New Roman" w:hAnsi="Times New Roman" w:cs="Times New Roman"/>
          <w:i/>
          <w:sz w:val="16"/>
          <w:szCs w:val="16"/>
        </w:rPr>
      </w:pPr>
      <w:r w:rsidRPr="00B807A6">
        <w:rPr>
          <w:rFonts w:ascii="Times New Roman" w:hAnsi="Times New Roman" w:cs="Times New Roman"/>
          <w:i/>
          <w:sz w:val="16"/>
          <w:szCs w:val="16"/>
        </w:rPr>
        <w:t xml:space="preserve">(ф. и. о.  несовершеннолетнего, достигшего на момент заключения договора 14 лет)  </w:t>
      </w:r>
    </w:p>
    <w:p w14:paraId="5CDDE048" w14:textId="135BA1AD" w:rsidR="00F9562B" w:rsidRPr="00C22249" w:rsidRDefault="00F9562B" w:rsidP="0006061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заключили  в соответствии с Гражданским кодексом РФ,  Федеральным законом «Об   образовании»   и  Законом «О  защите  прав потребителей»,  а  также Правилами оказания платных образ</w:t>
      </w:r>
      <w:r w:rsidR="00E34CF0">
        <w:rPr>
          <w:rFonts w:ascii="Times New Roman" w:hAnsi="Times New Roman" w:cs="Times New Roman"/>
          <w:sz w:val="16"/>
          <w:szCs w:val="16"/>
        </w:rPr>
        <w:t>овательных услуг,</w:t>
      </w:r>
      <w:r w:rsidRPr="00C22249">
        <w:rPr>
          <w:rFonts w:ascii="Times New Roman" w:hAnsi="Times New Roman" w:cs="Times New Roman"/>
          <w:sz w:val="16"/>
          <w:szCs w:val="16"/>
        </w:rPr>
        <w:t xml:space="preserve"> утвержденными </w:t>
      </w:r>
      <w:r w:rsidR="00E34CF0">
        <w:rPr>
          <w:rFonts w:ascii="Times New Roman" w:hAnsi="Times New Roman" w:cs="Times New Roman"/>
          <w:sz w:val="16"/>
          <w:szCs w:val="16"/>
        </w:rPr>
        <w:t>Постановлением Правительства РФ от 15.09.2020г.</w:t>
      </w:r>
      <w:r w:rsidRPr="00C22249">
        <w:rPr>
          <w:rFonts w:ascii="Times New Roman" w:hAnsi="Times New Roman" w:cs="Times New Roman"/>
          <w:sz w:val="16"/>
          <w:szCs w:val="16"/>
        </w:rPr>
        <w:t xml:space="preserve"> №</w:t>
      </w:r>
      <w:r w:rsidR="00E34CF0">
        <w:rPr>
          <w:rFonts w:ascii="Times New Roman" w:hAnsi="Times New Roman" w:cs="Times New Roman"/>
          <w:sz w:val="16"/>
          <w:szCs w:val="16"/>
        </w:rPr>
        <w:t>1441</w:t>
      </w:r>
      <w:r w:rsidRPr="00C22249">
        <w:rPr>
          <w:rFonts w:ascii="Times New Roman" w:hAnsi="Times New Roman" w:cs="Times New Roman"/>
          <w:sz w:val="16"/>
          <w:szCs w:val="16"/>
        </w:rPr>
        <w:t xml:space="preserve"> «Об  утверждении Правил оказания платных образовательных услуг в сфере образования», настоящий договор о нижеследующем:</w:t>
      </w:r>
    </w:p>
    <w:p w14:paraId="4568D4F2" w14:textId="77777777" w:rsidR="00F9562B" w:rsidRPr="00C22249" w:rsidRDefault="00F9562B" w:rsidP="0006061B">
      <w:pPr>
        <w:pStyle w:val="ConsNormal"/>
        <w:widowControl/>
        <w:numPr>
          <w:ilvl w:val="0"/>
          <w:numId w:val="1"/>
        </w:numPr>
        <w:tabs>
          <w:tab w:val="clear" w:pos="0"/>
          <w:tab w:val="num" w:pos="720"/>
        </w:tabs>
        <w:ind w:left="72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14:paraId="23C161F3" w14:textId="51D5A42D" w:rsidR="00F9562B" w:rsidRPr="00C22249" w:rsidRDefault="00F9562B" w:rsidP="004C78AD">
      <w:pPr>
        <w:pStyle w:val="a3"/>
        <w:widowControl w:val="0"/>
        <w:tabs>
          <w:tab w:val="left" w:pos="1521"/>
        </w:tabs>
        <w:suppressAutoHyphens w:val="0"/>
        <w:spacing w:after="5"/>
        <w:ind w:left="0" w:right="398"/>
        <w:jc w:val="both"/>
        <w:rPr>
          <w:sz w:val="16"/>
          <w:szCs w:val="16"/>
        </w:rPr>
      </w:pPr>
      <w:r w:rsidRPr="004C78AD">
        <w:rPr>
          <w:sz w:val="16"/>
          <w:szCs w:val="16"/>
        </w:rPr>
        <w:t>1.1 ИСПОЛНИТЕЛЬ</w:t>
      </w:r>
      <w:r w:rsidRPr="00C22249">
        <w:rPr>
          <w:sz w:val="16"/>
          <w:szCs w:val="16"/>
        </w:rPr>
        <w:t xml:space="preserve"> о</w:t>
      </w:r>
      <w:r w:rsidR="0006061B">
        <w:rPr>
          <w:sz w:val="16"/>
          <w:szCs w:val="16"/>
        </w:rPr>
        <w:t xml:space="preserve">бязуется </w:t>
      </w:r>
      <w:r w:rsidRPr="00C22249">
        <w:rPr>
          <w:sz w:val="16"/>
          <w:szCs w:val="16"/>
        </w:rPr>
        <w:t>предо</w:t>
      </w:r>
      <w:r w:rsidR="0006061B">
        <w:rPr>
          <w:sz w:val="16"/>
          <w:szCs w:val="16"/>
        </w:rPr>
        <w:t>ставить образовательную услугу, а</w:t>
      </w:r>
      <w:r w:rsidR="0006061B" w:rsidRPr="004C78AD">
        <w:rPr>
          <w:sz w:val="16"/>
          <w:szCs w:val="16"/>
        </w:rPr>
        <w:t xml:space="preserve"> </w:t>
      </w:r>
      <w:r w:rsidRPr="004C78AD">
        <w:rPr>
          <w:sz w:val="16"/>
          <w:szCs w:val="16"/>
        </w:rPr>
        <w:t>ЗАКАЗЧИК</w:t>
      </w:r>
      <w:r w:rsidRPr="00C22249">
        <w:rPr>
          <w:sz w:val="16"/>
          <w:szCs w:val="16"/>
        </w:rPr>
        <w:t xml:space="preserve"> </w:t>
      </w:r>
      <w:r w:rsidR="00B03AF2">
        <w:rPr>
          <w:sz w:val="16"/>
          <w:szCs w:val="16"/>
        </w:rPr>
        <w:t>обязуется оплатить образовательную услугу</w:t>
      </w:r>
      <w:r w:rsidR="004C78AD">
        <w:rPr>
          <w:sz w:val="16"/>
          <w:szCs w:val="16"/>
        </w:rPr>
        <w:t xml:space="preserve"> </w:t>
      </w:r>
      <w:r w:rsidR="00B03AF2">
        <w:rPr>
          <w:sz w:val="16"/>
          <w:szCs w:val="16"/>
        </w:rPr>
        <w:t>по обучению в рамках дополнительной общеобразовательной программы</w:t>
      </w:r>
      <w:r w:rsidRPr="00C22249">
        <w:rPr>
          <w:sz w:val="16"/>
          <w:szCs w:val="16"/>
        </w:rPr>
        <w:t>:</w:t>
      </w:r>
    </w:p>
    <w:tbl>
      <w:tblPr>
        <w:tblW w:w="10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2135"/>
        <w:gridCol w:w="1373"/>
        <w:gridCol w:w="793"/>
        <w:gridCol w:w="1262"/>
        <w:gridCol w:w="1067"/>
        <w:gridCol w:w="1220"/>
        <w:gridCol w:w="916"/>
      </w:tblGrid>
      <w:tr w:rsidR="00F9562B" w:rsidRPr="00C22249" w14:paraId="2F9FC939" w14:textId="77777777" w:rsidTr="00864F22">
        <w:trPr>
          <w:trHeight w:hRule="exact" w:val="595"/>
        </w:trPr>
        <w:tc>
          <w:tcPr>
            <w:tcW w:w="1689" w:type="dxa"/>
          </w:tcPr>
          <w:p w14:paraId="4A7FA205" w14:textId="0A289480" w:rsidR="00F9562B" w:rsidRPr="00F9562B" w:rsidRDefault="00F9562B" w:rsidP="004C78AD">
            <w:pPr>
              <w:jc w:val="both"/>
              <w:rPr>
                <w:sz w:val="14"/>
                <w:szCs w:val="14"/>
                <w:lang w:val="en-US"/>
              </w:rPr>
            </w:pPr>
            <w:proofErr w:type="spellStart"/>
            <w:r w:rsidRPr="00F9562B">
              <w:rPr>
                <w:sz w:val="14"/>
                <w:szCs w:val="14"/>
                <w:lang w:val="en-US"/>
              </w:rPr>
              <w:t>Наименование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образовательной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2135" w:type="dxa"/>
          </w:tcPr>
          <w:p w14:paraId="1A12FCDA" w14:textId="7841AA20" w:rsidR="00F9562B" w:rsidRPr="00F9562B" w:rsidRDefault="004C78AD" w:rsidP="005F28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дополнительной</w:t>
            </w:r>
            <w:r w:rsidR="00F9562B" w:rsidRPr="00F9562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ще</w:t>
            </w:r>
            <w:r w:rsidR="00F9562B" w:rsidRPr="00F9562B">
              <w:rPr>
                <w:sz w:val="14"/>
                <w:szCs w:val="14"/>
              </w:rPr>
              <w:t>образователь</w:t>
            </w:r>
            <w:r>
              <w:rPr>
                <w:sz w:val="14"/>
                <w:szCs w:val="14"/>
              </w:rPr>
              <w:t>ной программы</w:t>
            </w:r>
          </w:p>
        </w:tc>
        <w:tc>
          <w:tcPr>
            <w:tcW w:w="1373" w:type="dxa"/>
          </w:tcPr>
          <w:p w14:paraId="616F84E9" w14:textId="77777777" w:rsidR="00F9562B" w:rsidRPr="00F9562B" w:rsidRDefault="00F9562B" w:rsidP="005F28A2">
            <w:pPr>
              <w:jc w:val="both"/>
              <w:rPr>
                <w:sz w:val="14"/>
                <w:szCs w:val="14"/>
                <w:lang w:val="en-US"/>
              </w:rPr>
            </w:pPr>
            <w:proofErr w:type="spellStart"/>
            <w:r w:rsidRPr="00F9562B">
              <w:rPr>
                <w:sz w:val="14"/>
                <w:szCs w:val="14"/>
                <w:lang w:val="en-US"/>
              </w:rPr>
              <w:t>Вид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   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образовательной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программы</w:t>
            </w:r>
            <w:proofErr w:type="spellEnd"/>
          </w:p>
        </w:tc>
        <w:tc>
          <w:tcPr>
            <w:tcW w:w="793" w:type="dxa"/>
            <w:vAlign w:val="center"/>
          </w:tcPr>
          <w:p w14:paraId="2318DFC6" w14:textId="77777777" w:rsidR="00F9562B" w:rsidRPr="00F9562B" w:rsidRDefault="00F9562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rFonts w:ascii="Times New Roman" w:hAnsi="Times New Roman"/>
                <w:sz w:val="14"/>
                <w:szCs w:val="14"/>
              </w:rPr>
              <w:t>Уровень</w:t>
            </w:r>
          </w:p>
        </w:tc>
        <w:tc>
          <w:tcPr>
            <w:tcW w:w="1262" w:type="dxa"/>
            <w:vAlign w:val="center"/>
          </w:tcPr>
          <w:p w14:paraId="1D88E8CC" w14:textId="77777777" w:rsidR="00F9562B" w:rsidRPr="00F9562B" w:rsidRDefault="00F9562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rFonts w:ascii="Times New Roman" w:hAnsi="Times New Roman"/>
                <w:sz w:val="14"/>
                <w:szCs w:val="14"/>
              </w:rPr>
              <w:t>Направленность</w:t>
            </w:r>
          </w:p>
        </w:tc>
        <w:tc>
          <w:tcPr>
            <w:tcW w:w="1067" w:type="dxa"/>
          </w:tcPr>
          <w:p w14:paraId="5E8439E2" w14:textId="77777777" w:rsidR="00F9562B" w:rsidRPr="00F9562B" w:rsidRDefault="00F9562B" w:rsidP="005F28A2">
            <w:pPr>
              <w:jc w:val="both"/>
              <w:rPr>
                <w:sz w:val="14"/>
                <w:szCs w:val="14"/>
                <w:lang w:val="en-US"/>
              </w:rPr>
            </w:pPr>
            <w:proofErr w:type="spellStart"/>
            <w:r w:rsidRPr="00F9562B">
              <w:rPr>
                <w:sz w:val="14"/>
                <w:szCs w:val="14"/>
                <w:lang w:val="en-US"/>
              </w:rPr>
              <w:t>Форма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обучения</w:t>
            </w:r>
            <w:proofErr w:type="spellEnd"/>
          </w:p>
        </w:tc>
        <w:tc>
          <w:tcPr>
            <w:tcW w:w="1220" w:type="dxa"/>
          </w:tcPr>
          <w:p w14:paraId="42BBC840" w14:textId="77777777" w:rsidR="00F9562B" w:rsidRPr="00F9562B" w:rsidRDefault="00F9562B" w:rsidP="005F28A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sz w:val="14"/>
                <w:szCs w:val="14"/>
              </w:rPr>
              <w:t xml:space="preserve"> </w:t>
            </w:r>
            <w:r w:rsidRPr="00F9562B">
              <w:rPr>
                <w:rFonts w:ascii="Times New Roman" w:hAnsi="Times New Roman"/>
                <w:sz w:val="14"/>
                <w:szCs w:val="14"/>
              </w:rPr>
              <w:t>Стоимость услуги за 1 час</w:t>
            </w:r>
          </w:p>
          <w:p w14:paraId="672A6659" w14:textId="77777777" w:rsidR="00F9562B" w:rsidRPr="00F9562B" w:rsidRDefault="00F9562B" w:rsidP="005F28A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6" w:type="dxa"/>
          </w:tcPr>
          <w:p w14:paraId="1A14B937" w14:textId="77777777" w:rsidR="00F9562B" w:rsidRPr="00F9562B" w:rsidRDefault="00F9562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rFonts w:ascii="Times New Roman" w:hAnsi="Times New Roman"/>
                <w:sz w:val="14"/>
                <w:szCs w:val="14"/>
              </w:rPr>
              <w:t>Общая стоимость услуги</w:t>
            </w:r>
          </w:p>
          <w:p w14:paraId="0A37501D" w14:textId="77777777" w:rsidR="00F9562B" w:rsidRPr="00F9562B" w:rsidRDefault="00F9562B" w:rsidP="005F28A2">
            <w:pPr>
              <w:pStyle w:val="ConsNormal"/>
              <w:widowControl/>
              <w:snapToGrid w:val="0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7257BB" w:rsidRPr="001A45AC" w14:paraId="7D2F53EA" w14:textId="77777777" w:rsidTr="00864F22">
        <w:trPr>
          <w:trHeight w:hRule="exact" w:val="916"/>
        </w:trPr>
        <w:tc>
          <w:tcPr>
            <w:tcW w:w="1689" w:type="dxa"/>
          </w:tcPr>
          <w:p w14:paraId="1FCC14FE" w14:textId="375B5003" w:rsidR="007257BB" w:rsidRPr="007257BB" w:rsidRDefault="007257BB" w:rsidP="005F28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68D7AC40" w14:textId="5212E456" w:rsidR="007257BB" w:rsidRPr="002D2CED" w:rsidRDefault="007257BB" w:rsidP="00E03751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5C70172" w14:textId="00577CCC" w:rsidR="007257BB" w:rsidRPr="007257BB" w:rsidRDefault="007257BB" w:rsidP="005F28A2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13BDD258" w14:textId="49F969AA" w:rsidR="007257BB" w:rsidRPr="007257BB" w:rsidRDefault="007257BB" w:rsidP="005F28A2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B9DC86A" w14:textId="74D783C7" w:rsidR="007257BB" w:rsidRPr="007257BB" w:rsidRDefault="007257B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007794D6" w14:textId="78E02507" w:rsidR="007257BB" w:rsidRPr="007257BB" w:rsidRDefault="007257BB" w:rsidP="003B562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3269F7E4" w14:textId="44A7CFB1" w:rsidR="007257BB" w:rsidRPr="007257BB" w:rsidRDefault="007257B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7DD528E" w14:textId="6731E272" w:rsidR="007257BB" w:rsidRPr="007257BB" w:rsidRDefault="007257B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B0D250F" w14:textId="169DA4D4" w:rsidR="00F9562B" w:rsidRPr="00C22249" w:rsidRDefault="00F9562B" w:rsidP="00F9562B">
      <w:pPr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   1.2 Срок освоения образовательной програм</w:t>
      </w:r>
      <w:r w:rsidR="004C78AD">
        <w:rPr>
          <w:sz w:val="16"/>
          <w:szCs w:val="16"/>
        </w:rPr>
        <w:t xml:space="preserve">мы (продолжительность обучения) </w:t>
      </w:r>
      <w:r w:rsidRPr="00C22249">
        <w:rPr>
          <w:sz w:val="16"/>
          <w:szCs w:val="16"/>
        </w:rPr>
        <w:t>в соответствии с учебным планом составляет:</w:t>
      </w:r>
    </w:p>
    <w:tbl>
      <w:tblPr>
        <w:tblW w:w="99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6"/>
        <w:gridCol w:w="1983"/>
        <w:gridCol w:w="1988"/>
      </w:tblGrid>
      <w:tr w:rsidR="00F9562B" w:rsidRPr="00C22249" w14:paraId="68E2F35A" w14:textId="77777777" w:rsidTr="00F9562B">
        <w:trPr>
          <w:trHeight w:hRule="exact" w:val="193"/>
        </w:trPr>
        <w:tc>
          <w:tcPr>
            <w:tcW w:w="5976" w:type="dxa"/>
            <w:vMerge w:val="restart"/>
          </w:tcPr>
          <w:p w14:paraId="1E2CE2F4" w14:textId="5C41B151" w:rsidR="00F9562B" w:rsidRPr="00C22249" w:rsidRDefault="004C78AD" w:rsidP="005F28A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полнительной обще</w:t>
            </w:r>
            <w:r w:rsidR="00F9562B" w:rsidRPr="00C22249">
              <w:rPr>
                <w:sz w:val="16"/>
                <w:szCs w:val="16"/>
              </w:rPr>
              <w:t>образователь</w:t>
            </w:r>
            <w:r>
              <w:rPr>
                <w:sz w:val="16"/>
                <w:szCs w:val="16"/>
              </w:rPr>
              <w:t xml:space="preserve">ной программы </w:t>
            </w:r>
          </w:p>
        </w:tc>
        <w:tc>
          <w:tcPr>
            <w:tcW w:w="3971" w:type="dxa"/>
            <w:gridSpan w:val="2"/>
          </w:tcPr>
          <w:p w14:paraId="77B5C058" w14:textId="77777777" w:rsidR="00F9562B" w:rsidRPr="00C22249" w:rsidRDefault="00F9562B" w:rsidP="005F28A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22249">
              <w:rPr>
                <w:sz w:val="16"/>
                <w:szCs w:val="16"/>
                <w:lang w:val="en-US"/>
              </w:rPr>
              <w:t>Количество</w:t>
            </w:r>
            <w:proofErr w:type="spellEnd"/>
            <w:r w:rsidRPr="00C2224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249">
              <w:rPr>
                <w:sz w:val="16"/>
                <w:szCs w:val="16"/>
                <w:lang w:val="en-US"/>
              </w:rPr>
              <w:t>часов</w:t>
            </w:r>
            <w:proofErr w:type="spellEnd"/>
          </w:p>
        </w:tc>
      </w:tr>
      <w:tr w:rsidR="00F9562B" w:rsidRPr="00C22249" w14:paraId="5C575109" w14:textId="77777777" w:rsidTr="00F9562B">
        <w:trPr>
          <w:trHeight w:hRule="exact" w:val="140"/>
        </w:trPr>
        <w:tc>
          <w:tcPr>
            <w:tcW w:w="5976" w:type="dxa"/>
            <w:vMerge/>
          </w:tcPr>
          <w:p w14:paraId="5DAB6C7B" w14:textId="77777777" w:rsidR="00F9562B" w:rsidRPr="00C22249" w:rsidRDefault="00F9562B" w:rsidP="005F28A2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</w:tcPr>
          <w:p w14:paraId="4BAC8722" w14:textId="77777777" w:rsidR="00F9562B" w:rsidRPr="00F9562B" w:rsidRDefault="00F9562B" w:rsidP="001A45AC">
            <w:pPr>
              <w:jc w:val="center"/>
              <w:rPr>
                <w:sz w:val="12"/>
                <w:szCs w:val="12"/>
                <w:lang w:val="en-US"/>
              </w:rPr>
            </w:pPr>
            <w:r w:rsidRPr="00F9562B">
              <w:rPr>
                <w:sz w:val="12"/>
                <w:szCs w:val="12"/>
                <w:lang w:val="en-US"/>
              </w:rPr>
              <w:t xml:space="preserve">в </w:t>
            </w:r>
            <w:proofErr w:type="spellStart"/>
            <w:r w:rsidRPr="00F9562B">
              <w:rPr>
                <w:sz w:val="12"/>
                <w:szCs w:val="12"/>
                <w:lang w:val="en-US"/>
              </w:rPr>
              <w:t>неделю</w:t>
            </w:r>
            <w:proofErr w:type="spellEnd"/>
          </w:p>
        </w:tc>
        <w:tc>
          <w:tcPr>
            <w:tcW w:w="1988" w:type="dxa"/>
          </w:tcPr>
          <w:p w14:paraId="13AF2739" w14:textId="77777777" w:rsidR="00F9562B" w:rsidRPr="00F9562B" w:rsidRDefault="00F9562B" w:rsidP="001A45AC">
            <w:pPr>
              <w:jc w:val="center"/>
              <w:rPr>
                <w:sz w:val="12"/>
                <w:szCs w:val="12"/>
                <w:lang w:val="en-US"/>
              </w:rPr>
            </w:pPr>
            <w:r w:rsidRPr="00F9562B">
              <w:rPr>
                <w:sz w:val="12"/>
                <w:szCs w:val="12"/>
                <w:lang w:val="en-US"/>
              </w:rPr>
              <w:t xml:space="preserve">в </w:t>
            </w:r>
            <w:proofErr w:type="spellStart"/>
            <w:r w:rsidRPr="00F9562B">
              <w:rPr>
                <w:sz w:val="12"/>
                <w:szCs w:val="12"/>
                <w:lang w:val="en-US"/>
              </w:rPr>
              <w:t>год</w:t>
            </w:r>
            <w:proofErr w:type="spellEnd"/>
          </w:p>
        </w:tc>
      </w:tr>
      <w:tr w:rsidR="009168FE" w:rsidRPr="001A45AC" w14:paraId="54807797" w14:textId="77777777" w:rsidTr="00F9562B">
        <w:trPr>
          <w:trHeight w:hRule="exact" w:val="156"/>
        </w:trPr>
        <w:tc>
          <w:tcPr>
            <w:tcW w:w="5976" w:type="dxa"/>
          </w:tcPr>
          <w:p w14:paraId="2929A718" w14:textId="3A2D75EC" w:rsidR="009168FE" w:rsidRPr="001A45AC" w:rsidRDefault="009168FE" w:rsidP="00E0375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3" w:type="dxa"/>
          </w:tcPr>
          <w:p w14:paraId="2CDC3EC8" w14:textId="7D11AEC1" w:rsidR="009168FE" w:rsidRPr="00C22249" w:rsidRDefault="009168FE" w:rsidP="005F28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10ACA84E" w14:textId="2A6A2204" w:rsidR="009168FE" w:rsidRPr="00C22249" w:rsidRDefault="00FC71B0" w:rsidP="008E19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</w:tc>
      </w:tr>
    </w:tbl>
    <w:p w14:paraId="44B9DAFE" w14:textId="6CCEBE4D" w:rsidR="001A45AC" w:rsidRDefault="00244B1E" w:rsidP="001A45A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F9562B" w:rsidRPr="00C22249">
        <w:rPr>
          <w:sz w:val="16"/>
          <w:szCs w:val="16"/>
        </w:rPr>
        <w:t>на момент подписания Договора составляет</w:t>
      </w:r>
      <w:r>
        <w:rPr>
          <w:sz w:val="16"/>
          <w:szCs w:val="16"/>
        </w:rPr>
        <w:t xml:space="preserve"> </w:t>
      </w:r>
      <w:r w:rsidR="00FC71B0">
        <w:rPr>
          <w:sz w:val="16"/>
          <w:szCs w:val="16"/>
        </w:rPr>
        <w:t>____</w:t>
      </w:r>
      <w:r w:rsidR="00BD5869">
        <w:rPr>
          <w:sz w:val="16"/>
          <w:szCs w:val="16"/>
        </w:rPr>
        <w:t xml:space="preserve"> час</w:t>
      </w:r>
      <w:r w:rsidR="00FC71B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 год</w:t>
      </w:r>
      <w:r w:rsidR="00F23FB9">
        <w:rPr>
          <w:sz w:val="16"/>
          <w:szCs w:val="16"/>
        </w:rPr>
        <w:t xml:space="preserve">: с </w:t>
      </w:r>
      <w:r w:rsidR="00FC71B0">
        <w:rPr>
          <w:sz w:val="16"/>
          <w:szCs w:val="16"/>
        </w:rPr>
        <w:t>______</w:t>
      </w:r>
      <w:r w:rsidR="00341CFA">
        <w:rPr>
          <w:sz w:val="16"/>
          <w:szCs w:val="16"/>
        </w:rPr>
        <w:t xml:space="preserve">.20   </w:t>
      </w:r>
      <w:r w:rsidR="00F50584">
        <w:rPr>
          <w:sz w:val="16"/>
          <w:szCs w:val="16"/>
        </w:rPr>
        <w:t>г.</w:t>
      </w:r>
      <w:r w:rsidR="004737CD">
        <w:rPr>
          <w:sz w:val="16"/>
          <w:szCs w:val="16"/>
        </w:rPr>
        <w:t xml:space="preserve"> по </w:t>
      </w:r>
      <w:r w:rsidR="008E1918">
        <w:rPr>
          <w:sz w:val="16"/>
          <w:szCs w:val="16"/>
        </w:rPr>
        <w:t>______</w:t>
      </w:r>
      <w:r w:rsidR="00341CFA">
        <w:rPr>
          <w:sz w:val="16"/>
          <w:szCs w:val="16"/>
        </w:rPr>
        <w:t xml:space="preserve">20  </w:t>
      </w:r>
      <w:r w:rsidR="0006061B">
        <w:rPr>
          <w:sz w:val="16"/>
          <w:szCs w:val="16"/>
        </w:rPr>
        <w:t xml:space="preserve"> </w:t>
      </w:r>
      <w:r w:rsidR="00F23FB9">
        <w:rPr>
          <w:sz w:val="16"/>
          <w:szCs w:val="16"/>
        </w:rPr>
        <w:t>г.</w:t>
      </w:r>
      <w:r w:rsidR="00D91DC1">
        <w:rPr>
          <w:sz w:val="16"/>
          <w:szCs w:val="16"/>
        </w:rPr>
        <w:t>, без предоставления</w:t>
      </w:r>
      <w:r>
        <w:rPr>
          <w:sz w:val="16"/>
          <w:szCs w:val="16"/>
        </w:rPr>
        <w:t xml:space="preserve"> каникул по времени, </w:t>
      </w:r>
      <w:proofErr w:type="gramStart"/>
      <w:r>
        <w:rPr>
          <w:sz w:val="16"/>
          <w:szCs w:val="16"/>
        </w:rPr>
        <w:t>совпадающим</w:t>
      </w:r>
      <w:proofErr w:type="gramEnd"/>
      <w:r>
        <w:rPr>
          <w:sz w:val="16"/>
          <w:szCs w:val="16"/>
        </w:rPr>
        <w:t xml:space="preserve"> с каникулами по школе</w:t>
      </w:r>
      <w:r w:rsidR="001A45AC">
        <w:rPr>
          <w:sz w:val="16"/>
          <w:szCs w:val="16"/>
        </w:rPr>
        <w:t>.</w:t>
      </w:r>
    </w:p>
    <w:p w14:paraId="2762E83A" w14:textId="45195BE2" w:rsidR="00F9562B" w:rsidRPr="001A45AC" w:rsidRDefault="00F9562B" w:rsidP="001A45AC">
      <w:pPr>
        <w:jc w:val="both"/>
        <w:rPr>
          <w:sz w:val="16"/>
          <w:szCs w:val="16"/>
        </w:rPr>
      </w:pPr>
      <w:r w:rsidRPr="001A45AC">
        <w:rPr>
          <w:sz w:val="16"/>
          <w:szCs w:val="16"/>
        </w:rPr>
        <w:t xml:space="preserve">1.3. </w:t>
      </w:r>
      <w:r w:rsidRPr="001A45AC">
        <w:rPr>
          <w:sz w:val="16"/>
          <w:szCs w:val="16"/>
          <w:lang w:eastAsia="en-US"/>
        </w:rPr>
        <w:t xml:space="preserve">Продолжительность одного учебного занятия –  </w:t>
      </w:r>
      <w:r w:rsidR="006261C8">
        <w:rPr>
          <w:sz w:val="16"/>
          <w:szCs w:val="16"/>
          <w:lang w:eastAsia="en-US"/>
        </w:rPr>
        <w:t xml:space="preserve"> </w:t>
      </w:r>
      <w:r w:rsidRPr="001A45AC">
        <w:rPr>
          <w:spacing w:val="-9"/>
          <w:sz w:val="16"/>
          <w:szCs w:val="16"/>
          <w:lang w:eastAsia="en-US"/>
        </w:rPr>
        <w:t xml:space="preserve"> </w:t>
      </w:r>
      <w:r w:rsidRPr="001A45AC">
        <w:rPr>
          <w:sz w:val="16"/>
          <w:szCs w:val="16"/>
          <w:lang w:eastAsia="en-US"/>
        </w:rPr>
        <w:t>мин.</w:t>
      </w:r>
    </w:p>
    <w:p w14:paraId="3D0BAE91" w14:textId="77777777" w:rsidR="00F9562B" w:rsidRPr="00C22249" w:rsidRDefault="00F9562B" w:rsidP="00F9562B">
      <w:pPr>
        <w:jc w:val="both"/>
        <w:rPr>
          <w:sz w:val="16"/>
          <w:szCs w:val="16"/>
        </w:rPr>
      </w:pPr>
      <w:r w:rsidRPr="00C22249">
        <w:rPr>
          <w:sz w:val="16"/>
          <w:szCs w:val="16"/>
          <w:lang w:eastAsia="en-US"/>
        </w:rPr>
        <w:t xml:space="preserve">1.4. После освоения </w:t>
      </w:r>
      <w:proofErr w:type="gramStart"/>
      <w:r w:rsidRPr="00C22249">
        <w:rPr>
          <w:sz w:val="16"/>
          <w:szCs w:val="16"/>
          <w:lang w:eastAsia="en-US"/>
        </w:rPr>
        <w:t>Обучающимся</w:t>
      </w:r>
      <w:proofErr w:type="gramEnd"/>
      <w:r w:rsidRPr="00C22249">
        <w:rPr>
          <w:sz w:val="16"/>
          <w:szCs w:val="16"/>
          <w:lang w:eastAsia="en-US"/>
        </w:rPr>
        <w:t xml:space="preserve"> образовательной программы документ об обучении не выдается</w:t>
      </w:r>
      <w:r w:rsidR="00244B1E">
        <w:rPr>
          <w:sz w:val="16"/>
          <w:szCs w:val="16"/>
          <w:lang w:eastAsia="en-US"/>
        </w:rPr>
        <w:t>.</w:t>
      </w:r>
    </w:p>
    <w:p w14:paraId="3E7F9586" w14:textId="77777777" w:rsidR="00F9562B" w:rsidRPr="00C22249" w:rsidRDefault="00F9562B" w:rsidP="00F95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2. ОБЯЗАННОСТИ ИСПОЛНИТЕЛЯ</w:t>
      </w:r>
    </w:p>
    <w:p w14:paraId="75686565" w14:textId="77777777" w:rsidR="00F9562B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C010D">
        <w:rPr>
          <w:rFonts w:ascii="Times New Roman" w:hAnsi="Times New Roman" w:cs="Times New Roman"/>
          <w:sz w:val="16"/>
          <w:szCs w:val="16"/>
        </w:rPr>
        <w:t>ИСПОЛНИТЕЛЬ</w:t>
      </w:r>
      <w:r w:rsidRPr="00C2224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22249">
        <w:rPr>
          <w:rFonts w:ascii="Times New Roman" w:hAnsi="Times New Roman" w:cs="Times New Roman"/>
          <w:sz w:val="16"/>
          <w:szCs w:val="16"/>
        </w:rPr>
        <w:t>обязан:</w:t>
      </w:r>
    </w:p>
    <w:p w14:paraId="4CAE8663" w14:textId="11421D8F" w:rsidR="000C010D" w:rsidRDefault="000C010D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 Зачислить Обучающегося, выполнившего установленные законодательством РФ,</w:t>
      </w:r>
      <w:r w:rsidR="005C5B2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чредительными документами, локальными нормативными актами Исполнителя условия приема;</w:t>
      </w:r>
    </w:p>
    <w:p w14:paraId="4A2B63C0" w14:textId="4A9A46C0" w:rsidR="000C010D" w:rsidRPr="00C22249" w:rsidRDefault="000C010D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2. Довести до заказчика информацию, содержащую сведения о предоставлении платных образо</w:t>
      </w:r>
      <w:r w:rsidR="005C5B2A">
        <w:rPr>
          <w:rFonts w:ascii="Times New Roman" w:hAnsi="Times New Roman" w:cs="Times New Roman"/>
          <w:sz w:val="16"/>
          <w:szCs w:val="16"/>
        </w:rPr>
        <w:t>вательных услуг в порядке и объе</w:t>
      </w:r>
      <w:r>
        <w:rPr>
          <w:rFonts w:ascii="Times New Roman" w:hAnsi="Times New Roman" w:cs="Times New Roman"/>
          <w:sz w:val="16"/>
          <w:szCs w:val="16"/>
        </w:rPr>
        <w:t>ме, которые предусмотрены законом РФ «О защите прав потребителей» и ФЗ «Об образовании в Российской Федерации»;</w:t>
      </w:r>
    </w:p>
    <w:p w14:paraId="2B7C772F" w14:textId="344E4C81" w:rsidR="00114730" w:rsidRDefault="00F9562B" w:rsidP="00114730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>2.</w:t>
      </w:r>
      <w:r w:rsidR="000C010D">
        <w:rPr>
          <w:sz w:val="16"/>
          <w:szCs w:val="16"/>
        </w:rPr>
        <w:t>3</w:t>
      </w:r>
      <w:r w:rsidRPr="00C22249">
        <w:rPr>
          <w:sz w:val="16"/>
          <w:szCs w:val="16"/>
        </w:rPr>
        <w:t>. Организовать и о</w:t>
      </w:r>
      <w:r w:rsidR="000C010D">
        <w:rPr>
          <w:sz w:val="16"/>
          <w:szCs w:val="16"/>
        </w:rPr>
        <w:t>беспечить надлежащее предоставление</w:t>
      </w:r>
      <w:r w:rsidR="005C5B2A">
        <w:rPr>
          <w:sz w:val="16"/>
          <w:szCs w:val="16"/>
        </w:rPr>
        <w:t xml:space="preserve"> </w:t>
      </w:r>
      <w:r w:rsidR="000C010D">
        <w:rPr>
          <w:sz w:val="16"/>
          <w:szCs w:val="16"/>
        </w:rPr>
        <w:t>образовательных</w:t>
      </w:r>
      <w:r w:rsidRPr="00C22249">
        <w:rPr>
          <w:sz w:val="16"/>
          <w:szCs w:val="16"/>
        </w:rPr>
        <w:t xml:space="preserve"> услуг, предусмотренных разделом 1 настоящего договора</w:t>
      </w:r>
      <w:r w:rsidR="005C5B2A">
        <w:rPr>
          <w:sz w:val="16"/>
          <w:szCs w:val="16"/>
        </w:rPr>
        <w:t>.</w:t>
      </w:r>
      <w:r w:rsidRPr="00C22249">
        <w:rPr>
          <w:sz w:val="16"/>
          <w:szCs w:val="16"/>
        </w:rPr>
        <w:t xml:space="preserve"> </w:t>
      </w:r>
      <w:r w:rsidR="005C5B2A">
        <w:rPr>
          <w:sz w:val="16"/>
          <w:szCs w:val="16"/>
        </w:rPr>
        <w:t>Образовательные услуги оказываются в соответстви</w:t>
      </w:r>
      <w:r w:rsidR="005D04F6">
        <w:rPr>
          <w:sz w:val="16"/>
          <w:szCs w:val="16"/>
        </w:rPr>
        <w:t>и</w:t>
      </w:r>
      <w:r w:rsidRPr="00C22249">
        <w:rPr>
          <w:sz w:val="16"/>
          <w:szCs w:val="16"/>
        </w:rPr>
        <w:t xml:space="preserve"> с утвержденным учебным планом, годовым календарным учебным графиком и расписан</w:t>
      </w:r>
      <w:r w:rsidR="00FF6BBF">
        <w:rPr>
          <w:sz w:val="16"/>
          <w:szCs w:val="16"/>
        </w:rPr>
        <w:t>ием занятий,  разрабатываемыми Исполнителем;</w:t>
      </w:r>
    </w:p>
    <w:p w14:paraId="608BC247" w14:textId="77777777" w:rsidR="00114730" w:rsidRDefault="005D04F6" w:rsidP="00114730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2.4</w:t>
      </w:r>
      <w:r w:rsidR="00F9562B" w:rsidRPr="00C22249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Обеспечить </w:t>
      </w:r>
      <w:proofErr w:type="gramStart"/>
      <w:r>
        <w:rPr>
          <w:sz w:val="16"/>
          <w:szCs w:val="16"/>
        </w:rPr>
        <w:t>Обучающемуся</w:t>
      </w:r>
      <w:proofErr w:type="gramEnd"/>
      <w:r>
        <w:rPr>
          <w:sz w:val="16"/>
          <w:szCs w:val="16"/>
        </w:rPr>
        <w:t>, предусмотренные выбранной образовательной программой условия ее освоения, а также специальные условия при необходимости</w:t>
      </w:r>
      <w:r w:rsidR="00114730">
        <w:rPr>
          <w:sz w:val="16"/>
          <w:szCs w:val="16"/>
        </w:rPr>
        <w:t xml:space="preserve"> (в случае если Обучающийся является лицом с ограниченными возможностями здоровья или инвалидом);</w:t>
      </w:r>
    </w:p>
    <w:p w14:paraId="28D1F7CB" w14:textId="6E169B03" w:rsidR="00114730" w:rsidRDefault="00114730" w:rsidP="00114730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5. </w:t>
      </w:r>
      <w:r w:rsidRPr="00C22249">
        <w:rPr>
          <w:sz w:val="16"/>
          <w:szCs w:val="16"/>
        </w:rPr>
        <w:t xml:space="preserve">Сохранить место за </w:t>
      </w:r>
      <w:r w:rsidR="00FF6BBF">
        <w:rPr>
          <w:sz w:val="16"/>
          <w:szCs w:val="16"/>
        </w:rPr>
        <w:t>Обучающимся</w:t>
      </w:r>
      <w:r w:rsidRPr="00C22249">
        <w:rPr>
          <w:sz w:val="16"/>
          <w:szCs w:val="16"/>
        </w:rPr>
        <w:t xml:space="preserve"> в случае его болезни, лечения</w:t>
      </w:r>
      <w:r>
        <w:rPr>
          <w:sz w:val="16"/>
          <w:szCs w:val="16"/>
        </w:rPr>
        <w:t xml:space="preserve">, карантина, отпуска родителей </w:t>
      </w:r>
      <w:r w:rsidRPr="00C22249">
        <w:rPr>
          <w:sz w:val="16"/>
          <w:szCs w:val="16"/>
        </w:rPr>
        <w:t xml:space="preserve">и </w:t>
      </w:r>
      <w:r>
        <w:rPr>
          <w:sz w:val="16"/>
          <w:szCs w:val="16"/>
        </w:rPr>
        <w:t xml:space="preserve">в </w:t>
      </w:r>
      <w:r w:rsidRPr="00C22249">
        <w:rPr>
          <w:sz w:val="16"/>
          <w:szCs w:val="16"/>
        </w:rPr>
        <w:t>других случаях пропуска з</w:t>
      </w:r>
      <w:r>
        <w:rPr>
          <w:sz w:val="16"/>
          <w:szCs w:val="16"/>
        </w:rPr>
        <w:t>анятий по уважительным причинам (с учетом оплаты услуг, предусмотренных разделом 1  настоящего договора);</w:t>
      </w:r>
    </w:p>
    <w:p w14:paraId="17714C13" w14:textId="396063EA" w:rsidR="00F9562B" w:rsidRPr="00C22249" w:rsidRDefault="00114730" w:rsidP="00114730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2.6. Обеспечить наличие для проведения занятий помещения</w:t>
      </w:r>
      <w:r w:rsidR="007A6E95">
        <w:rPr>
          <w:sz w:val="16"/>
          <w:szCs w:val="16"/>
        </w:rPr>
        <w:t>, соответствующего</w:t>
      </w:r>
      <w:r w:rsidR="00F9562B" w:rsidRPr="00C22249">
        <w:rPr>
          <w:sz w:val="16"/>
          <w:szCs w:val="16"/>
        </w:rPr>
        <w:t xml:space="preserve"> санитарным и гигиеническим требованиям,</w:t>
      </w:r>
      <w:r w:rsidR="007A6E95">
        <w:rPr>
          <w:sz w:val="16"/>
          <w:szCs w:val="16"/>
        </w:rPr>
        <w:t xml:space="preserve"> </w:t>
      </w:r>
      <w:r w:rsidR="00F9562B" w:rsidRPr="00C22249">
        <w:rPr>
          <w:sz w:val="16"/>
          <w:szCs w:val="16"/>
        </w:rPr>
        <w:t>нормам и правилам,  предъявляем</w:t>
      </w:r>
      <w:r w:rsidR="007A6E95">
        <w:rPr>
          <w:sz w:val="16"/>
          <w:szCs w:val="16"/>
        </w:rPr>
        <w:t>ым  к образовательному процессу;</w:t>
      </w:r>
    </w:p>
    <w:p w14:paraId="19EC5BDD" w14:textId="29A41E00" w:rsidR="00F9562B" w:rsidRPr="00C22249" w:rsidRDefault="007A6E95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7. </w:t>
      </w:r>
      <w:r w:rsidR="00F9562B" w:rsidRPr="00C22249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о время оказания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образовательных услуг </w:t>
      </w:r>
      <w:r w:rsidR="00F9562B" w:rsidRPr="00C22249">
        <w:rPr>
          <w:rFonts w:ascii="Times New Roman" w:hAnsi="Times New Roman" w:cs="Times New Roman"/>
          <w:color w:val="000000"/>
          <w:sz w:val="16"/>
          <w:szCs w:val="16"/>
        </w:rPr>
        <w:t xml:space="preserve">проявлять уважение к личности </w:t>
      </w:r>
      <w:r w:rsidR="00FF6BBF">
        <w:rPr>
          <w:rFonts w:ascii="Times New Roman" w:hAnsi="Times New Roman" w:cs="Times New Roman"/>
          <w:color w:val="000000"/>
          <w:sz w:val="16"/>
          <w:szCs w:val="16"/>
        </w:rPr>
        <w:t>Обучающегося</w:t>
      </w:r>
      <w:r w:rsidR="00F9562B" w:rsidRPr="00C22249">
        <w:rPr>
          <w:rFonts w:ascii="Times New Roman" w:hAnsi="Times New Roman" w:cs="Times New Roman"/>
          <w:color w:val="000000"/>
          <w:sz w:val="16"/>
          <w:szCs w:val="16"/>
        </w:rPr>
        <w:t xml:space="preserve">, оберегать его от всех  форм физического и психологического насилия, обеспечить  условия укрепления нравственного, физического и психологического здоровья, эмоционального благополучия </w:t>
      </w:r>
      <w:r w:rsidRPr="007A6E95">
        <w:rPr>
          <w:rFonts w:ascii="Times New Roman" w:hAnsi="Times New Roman" w:cs="Times New Roman"/>
          <w:color w:val="000000"/>
          <w:sz w:val="16"/>
          <w:szCs w:val="16"/>
        </w:rPr>
        <w:t>Обучающегося</w:t>
      </w:r>
      <w:r w:rsidR="00F9562B" w:rsidRPr="00C22249">
        <w:rPr>
          <w:rFonts w:ascii="Times New Roman" w:hAnsi="Times New Roman" w:cs="Times New Roman"/>
          <w:sz w:val="16"/>
          <w:szCs w:val="16"/>
        </w:rPr>
        <w:t>, с учетом его  индивидуальных особенностей.</w:t>
      </w:r>
    </w:p>
    <w:p w14:paraId="2A89661A" w14:textId="6EF7B3CB" w:rsidR="00F9562B" w:rsidRPr="00C22249" w:rsidRDefault="00FF6BBF" w:rsidP="00793B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8.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Уведомить </w:t>
      </w:r>
      <w:r>
        <w:rPr>
          <w:rFonts w:ascii="Times New Roman" w:hAnsi="Times New Roman" w:cs="Times New Roman"/>
          <w:sz w:val="16"/>
          <w:szCs w:val="16"/>
        </w:rPr>
        <w:t xml:space="preserve">Заказчика </w:t>
      </w:r>
      <w:r w:rsidR="00F9562B" w:rsidRPr="00C22249">
        <w:rPr>
          <w:rFonts w:ascii="Times New Roman" w:hAnsi="Times New Roman" w:cs="Times New Roman"/>
          <w:sz w:val="16"/>
          <w:szCs w:val="16"/>
        </w:rPr>
        <w:t>о нецелесообразности</w:t>
      </w:r>
      <w:r w:rsidR="00F9562B" w:rsidRPr="00C2224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41AF">
        <w:rPr>
          <w:rFonts w:ascii="Times New Roman" w:hAnsi="Times New Roman" w:cs="Times New Roman"/>
          <w:sz w:val="16"/>
          <w:szCs w:val="16"/>
        </w:rPr>
        <w:t>оказания</w:t>
      </w:r>
      <w:r>
        <w:rPr>
          <w:rFonts w:ascii="Times New Roman" w:hAnsi="Times New Roman" w:cs="Times New Roman"/>
          <w:sz w:val="16"/>
          <w:szCs w:val="16"/>
        </w:rPr>
        <w:t xml:space="preserve"> Обучающемуся 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4FD05549" w14:textId="77777777" w:rsidR="00F9562B" w:rsidRPr="00C22249" w:rsidRDefault="00F9562B" w:rsidP="00793BE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3. ОБЯЗАННОСТИ   ЗАКАЗЧИКА</w:t>
      </w:r>
    </w:p>
    <w:p w14:paraId="592B373F" w14:textId="6D9FAB75" w:rsidR="00F9562B" w:rsidRPr="00C22249" w:rsidRDefault="00F9562B" w:rsidP="00793B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570DE">
        <w:rPr>
          <w:rFonts w:ascii="Times New Roman" w:hAnsi="Times New Roman" w:cs="Times New Roman"/>
          <w:sz w:val="16"/>
          <w:szCs w:val="16"/>
        </w:rPr>
        <w:t xml:space="preserve">ЗАКАЗЧИК </w:t>
      </w:r>
      <w:r w:rsidR="008570DE">
        <w:rPr>
          <w:rFonts w:ascii="Times New Roman" w:hAnsi="Times New Roman" w:cs="Times New Roman"/>
          <w:sz w:val="16"/>
          <w:szCs w:val="16"/>
        </w:rPr>
        <w:t>обязан:</w:t>
      </w:r>
    </w:p>
    <w:p w14:paraId="59A2D042" w14:textId="77777777" w:rsidR="003141AF" w:rsidRDefault="008570DE" w:rsidP="00793BE1">
      <w:pPr>
        <w:jc w:val="both"/>
        <w:rPr>
          <w:sz w:val="16"/>
          <w:szCs w:val="16"/>
        </w:rPr>
      </w:pPr>
      <w:r>
        <w:rPr>
          <w:sz w:val="16"/>
          <w:szCs w:val="16"/>
        </w:rPr>
        <w:t>3.1.</w:t>
      </w:r>
      <w:r w:rsidR="00F9562B" w:rsidRPr="00C22249">
        <w:rPr>
          <w:sz w:val="16"/>
          <w:szCs w:val="16"/>
        </w:rPr>
        <w:t xml:space="preserve"> Своевременно </w:t>
      </w:r>
      <w:r w:rsidR="003141AF">
        <w:rPr>
          <w:sz w:val="16"/>
          <w:szCs w:val="16"/>
        </w:rPr>
        <w:t>вносить плату за предоставляемые Обучающемуся образовательные</w:t>
      </w:r>
      <w:r w:rsidR="00F9562B" w:rsidRPr="00C22249">
        <w:rPr>
          <w:sz w:val="16"/>
          <w:szCs w:val="16"/>
        </w:rPr>
        <w:t xml:space="preserve"> услуги, указанные в разделе 1 настоящего договора.</w:t>
      </w:r>
      <w:r w:rsidR="003141AF">
        <w:rPr>
          <w:sz w:val="16"/>
          <w:szCs w:val="16"/>
        </w:rPr>
        <w:t>, в размере и порядке, определенных настоящим договором, а также предоставлять платежные документы, подтверждающие такую оплату;</w:t>
      </w:r>
    </w:p>
    <w:p w14:paraId="04BB6F1F" w14:textId="0549AD98" w:rsidR="00BA09B1" w:rsidRDefault="003141AF" w:rsidP="00BA09B1">
      <w:pPr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F9562B" w:rsidRPr="00C22249">
        <w:rPr>
          <w:sz w:val="16"/>
          <w:szCs w:val="16"/>
        </w:rPr>
        <w:t>2</w:t>
      </w:r>
      <w:r>
        <w:rPr>
          <w:sz w:val="16"/>
          <w:szCs w:val="16"/>
        </w:rPr>
        <w:t xml:space="preserve">. </w:t>
      </w:r>
      <w:r w:rsidR="00F9562B" w:rsidRPr="00C22249">
        <w:rPr>
          <w:sz w:val="16"/>
          <w:szCs w:val="16"/>
        </w:rPr>
        <w:t xml:space="preserve">Незамедлительно сообщать руководителю </w:t>
      </w:r>
      <w:r w:rsidR="00BA09B1" w:rsidRPr="00BA09B1">
        <w:rPr>
          <w:sz w:val="16"/>
          <w:szCs w:val="16"/>
        </w:rPr>
        <w:t>Исполнителя</w:t>
      </w:r>
      <w:r w:rsidR="00F9562B" w:rsidRPr="00BA09B1">
        <w:rPr>
          <w:sz w:val="16"/>
          <w:szCs w:val="16"/>
        </w:rPr>
        <w:t xml:space="preserve"> </w:t>
      </w:r>
      <w:r w:rsidR="00F9562B" w:rsidRPr="00C22249">
        <w:rPr>
          <w:sz w:val="16"/>
          <w:szCs w:val="16"/>
        </w:rPr>
        <w:t>об изменении контактн</w:t>
      </w:r>
      <w:r w:rsidR="00BA09B1">
        <w:rPr>
          <w:sz w:val="16"/>
          <w:szCs w:val="16"/>
        </w:rPr>
        <w:t>ого телефона и места жительства;</w:t>
      </w:r>
    </w:p>
    <w:p w14:paraId="75FF3A9C" w14:textId="6196A7FE" w:rsidR="00F9562B" w:rsidRDefault="00BA09B1" w:rsidP="00BA09B1">
      <w:pPr>
        <w:jc w:val="both"/>
        <w:rPr>
          <w:sz w:val="16"/>
          <w:szCs w:val="16"/>
        </w:rPr>
      </w:pPr>
      <w:r>
        <w:rPr>
          <w:sz w:val="16"/>
          <w:szCs w:val="16"/>
        </w:rPr>
        <w:t>3.3. По просьбе Исполнителя</w:t>
      </w:r>
      <w:r w:rsidR="00F9562B" w:rsidRPr="00C22249">
        <w:rPr>
          <w:sz w:val="16"/>
          <w:szCs w:val="16"/>
        </w:rPr>
        <w:t xml:space="preserve"> приходить д</w:t>
      </w:r>
      <w:r w:rsidR="0002462A">
        <w:rPr>
          <w:sz w:val="16"/>
          <w:szCs w:val="16"/>
        </w:rPr>
        <w:t>ля беседы при наличии претензий Исполнителя к поведению Обучающегося</w:t>
      </w:r>
      <w:r w:rsidR="00F9562B" w:rsidRPr="00C22249">
        <w:rPr>
          <w:sz w:val="16"/>
          <w:szCs w:val="16"/>
        </w:rPr>
        <w:t xml:space="preserve"> или его отношению к получению дополнительных образовательных услуг.</w:t>
      </w:r>
    </w:p>
    <w:p w14:paraId="04E00BA4" w14:textId="222B3605" w:rsidR="002842E5" w:rsidRPr="00C22249" w:rsidRDefault="002842E5" w:rsidP="00BA09B1">
      <w:pPr>
        <w:jc w:val="both"/>
        <w:rPr>
          <w:sz w:val="16"/>
          <w:szCs w:val="16"/>
        </w:rPr>
      </w:pPr>
      <w:r>
        <w:rPr>
          <w:sz w:val="16"/>
          <w:szCs w:val="16"/>
        </w:rPr>
        <w:t>3.4. Извещать исполнителя о причинах отсутствия на занятиях Обучающегося;</w:t>
      </w:r>
    </w:p>
    <w:p w14:paraId="7AF51598" w14:textId="58AF4609" w:rsidR="00F9562B" w:rsidRPr="00C22249" w:rsidRDefault="0002462A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5.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Обеспечить посещение занятий </w:t>
      </w:r>
      <w:proofErr w:type="gramStart"/>
      <w:r w:rsidR="002842E5">
        <w:rPr>
          <w:rFonts w:ascii="Times New Roman" w:hAnsi="Times New Roman" w:cs="Times New Roman"/>
          <w:sz w:val="16"/>
          <w:szCs w:val="16"/>
        </w:rPr>
        <w:t>Обучающимися</w:t>
      </w:r>
      <w:proofErr w:type="gramEnd"/>
      <w:r w:rsidR="002842E5">
        <w:rPr>
          <w:rFonts w:ascii="Times New Roman" w:hAnsi="Times New Roman" w:cs="Times New Roman"/>
          <w:sz w:val="16"/>
          <w:szCs w:val="16"/>
        </w:rPr>
        <w:t xml:space="preserve"> согласно </w:t>
      </w:r>
      <w:r w:rsidR="00F9562B" w:rsidRPr="00C22249">
        <w:rPr>
          <w:rFonts w:ascii="Times New Roman" w:hAnsi="Times New Roman" w:cs="Times New Roman"/>
          <w:sz w:val="16"/>
          <w:szCs w:val="16"/>
        </w:rPr>
        <w:t>учебному</w:t>
      </w:r>
      <w:r w:rsidR="002842E5">
        <w:rPr>
          <w:rFonts w:ascii="Times New Roman" w:hAnsi="Times New Roman" w:cs="Times New Roman"/>
          <w:sz w:val="16"/>
          <w:szCs w:val="16"/>
        </w:rPr>
        <w:t xml:space="preserve"> плану и  расписанию, в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ыполнять все рекомендации </w:t>
      </w:r>
      <w:r w:rsidR="002842E5" w:rsidRPr="002842E5">
        <w:rPr>
          <w:rFonts w:ascii="Times New Roman" w:hAnsi="Times New Roman" w:cs="Times New Roman"/>
          <w:sz w:val="16"/>
          <w:szCs w:val="16"/>
        </w:rPr>
        <w:t>Исполнителя</w:t>
      </w:r>
      <w:r w:rsidR="002842E5">
        <w:rPr>
          <w:rFonts w:ascii="Times New Roman" w:hAnsi="Times New Roman" w:cs="Times New Roman"/>
          <w:sz w:val="16"/>
          <w:szCs w:val="16"/>
        </w:rPr>
        <w:t>;</w:t>
      </w:r>
    </w:p>
    <w:p w14:paraId="06BB8314" w14:textId="3920CAEB" w:rsidR="00F9562B" w:rsidRPr="00C22249" w:rsidRDefault="0002462A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6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. Возмещать ущерб, причиненный </w:t>
      </w:r>
      <w:r w:rsidRPr="0002462A">
        <w:rPr>
          <w:rFonts w:ascii="Times New Roman" w:hAnsi="Times New Roman" w:cs="Times New Roman"/>
          <w:sz w:val="16"/>
          <w:szCs w:val="16"/>
        </w:rPr>
        <w:t>Обучающимся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 имуществу </w:t>
      </w:r>
      <w:r>
        <w:rPr>
          <w:rFonts w:ascii="Times New Roman" w:hAnsi="Times New Roman" w:cs="Times New Roman"/>
          <w:sz w:val="16"/>
          <w:szCs w:val="16"/>
        </w:rPr>
        <w:t xml:space="preserve">Исполнителя, </w:t>
      </w:r>
      <w:r w:rsidR="00F9562B" w:rsidRPr="00C22249">
        <w:rPr>
          <w:rFonts w:ascii="Times New Roman" w:hAnsi="Times New Roman" w:cs="Times New Roman"/>
          <w:sz w:val="16"/>
          <w:szCs w:val="16"/>
        </w:rPr>
        <w:t>в соо</w:t>
      </w:r>
      <w:r>
        <w:rPr>
          <w:rFonts w:ascii="Times New Roman" w:hAnsi="Times New Roman" w:cs="Times New Roman"/>
          <w:sz w:val="16"/>
          <w:szCs w:val="16"/>
        </w:rPr>
        <w:t>тветствии с законодательством Российской Федерации;</w:t>
      </w:r>
    </w:p>
    <w:p w14:paraId="70DEBB16" w14:textId="7E631F7C" w:rsidR="00F9562B" w:rsidRPr="00C22249" w:rsidRDefault="0002462A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7.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 Проявлять уважение к педагогам, админис</w:t>
      </w:r>
      <w:r>
        <w:rPr>
          <w:rFonts w:ascii="Times New Roman" w:hAnsi="Times New Roman" w:cs="Times New Roman"/>
          <w:sz w:val="16"/>
          <w:szCs w:val="16"/>
        </w:rPr>
        <w:t>трации и техническому персоналу Исполнителя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 РФ.</w:t>
      </w:r>
    </w:p>
    <w:p w14:paraId="67716BB1" w14:textId="2FF431C7" w:rsidR="001B57B3" w:rsidRPr="0002462A" w:rsidRDefault="00F9562B" w:rsidP="0002462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 xml:space="preserve">4. ОБЯЗАННОСТИ </w:t>
      </w:r>
      <w:proofErr w:type="gramStart"/>
      <w:r w:rsidR="0002462A">
        <w:rPr>
          <w:rFonts w:ascii="Times New Roman" w:hAnsi="Times New Roman" w:cs="Times New Roman"/>
          <w:b/>
          <w:sz w:val="16"/>
          <w:szCs w:val="16"/>
        </w:rPr>
        <w:t>ОБУЧАЮЩЕГОСЯ</w:t>
      </w:r>
      <w:proofErr w:type="gramEnd"/>
    </w:p>
    <w:p w14:paraId="1D38BB56" w14:textId="489551FA" w:rsidR="0002462A" w:rsidRDefault="0002462A" w:rsidP="0002462A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B27D8">
        <w:rPr>
          <w:rFonts w:ascii="Times New Roman" w:hAnsi="Times New Roman" w:cs="Times New Roman"/>
          <w:caps/>
          <w:sz w:val="16"/>
          <w:szCs w:val="16"/>
        </w:rPr>
        <w:t>Обучающийся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  обязан:</w:t>
      </w:r>
      <w:r w:rsidRPr="00C2224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0894495" w14:textId="5D5E7E26" w:rsidR="00F9562B" w:rsidRPr="00C22249" w:rsidRDefault="00F9562B" w:rsidP="0002462A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4.1.Посещать занятия,</w:t>
      </w:r>
      <w:r w:rsidR="0002462A">
        <w:rPr>
          <w:rFonts w:ascii="Times New Roman" w:hAnsi="Times New Roman" w:cs="Times New Roman"/>
          <w:sz w:val="16"/>
          <w:szCs w:val="16"/>
        </w:rPr>
        <w:t xml:space="preserve"> указанные в учебном расписании;</w:t>
      </w:r>
    </w:p>
    <w:p w14:paraId="6756A4FF" w14:textId="3E49F677" w:rsidR="00F9562B" w:rsidRPr="00C22249" w:rsidRDefault="0002462A" w:rsidP="001B57B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2. Выполнять задания </w:t>
      </w:r>
      <w:proofErr w:type="gramStart"/>
      <w:r>
        <w:rPr>
          <w:rFonts w:ascii="Times New Roman" w:hAnsi="Times New Roman" w:cs="Times New Roman"/>
          <w:sz w:val="16"/>
          <w:szCs w:val="16"/>
        </w:rPr>
        <w:t>для</w:t>
      </w:r>
      <w:proofErr w:type="gramEnd"/>
      <w:r w:rsidR="00F9562B" w:rsidRPr="00C22249">
        <w:rPr>
          <w:rFonts w:ascii="Times New Roman" w:hAnsi="Times New Roman" w:cs="Times New Roman"/>
          <w:sz w:val="16"/>
          <w:szCs w:val="16"/>
        </w:rPr>
        <w:t xml:space="preserve"> подготовке к занятиям, </w:t>
      </w:r>
      <w:r>
        <w:rPr>
          <w:rFonts w:ascii="Times New Roman" w:hAnsi="Times New Roman" w:cs="Times New Roman"/>
          <w:sz w:val="16"/>
          <w:szCs w:val="16"/>
        </w:rPr>
        <w:t>предусмотренным учебным планом;</w:t>
      </w:r>
    </w:p>
    <w:p w14:paraId="6E3BD2A6" w14:textId="52B1856A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4.3. Соблюдать учебную дисциплину и общепринятые нормы поведения, в частности, проявлять уважение к педагогам, админис</w:t>
      </w:r>
      <w:r w:rsidR="0002462A">
        <w:rPr>
          <w:rFonts w:ascii="Times New Roman" w:hAnsi="Times New Roman" w:cs="Times New Roman"/>
          <w:sz w:val="16"/>
          <w:szCs w:val="16"/>
        </w:rPr>
        <w:t>трации и техническому персоналу Исполнителя</w:t>
      </w:r>
      <w:r w:rsidRPr="00C22249">
        <w:rPr>
          <w:rFonts w:ascii="Times New Roman" w:hAnsi="Times New Roman" w:cs="Times New Roman"/>
          <w:sz w:val="16"/>
          <w:szCs w:val="16"/>
        </w:rPr>
        <w:t xml:space="preserve"> и другим обучающимся, не пос</w:t>
      </w:r>
      <w:r w:rsidR="0002462A">
        <w:rPr>
          <w:rFonts w:ascii="Times New Roman" w:hAnsi="Times New Roman" w:cs="Times New Roman"/>
          <w:sz w:val="16"/>
          <w:szCs w:val="16"/>
        </w:rPr>
        <w:t>ягать на их честь и достоинство;</w:t>
      </w:r>
    </w:p>
    <w:p w14:paraId="4F45AC8B" w14:textId="65F3F0E0" w:rsidR="00F9562B" w:rsidRPr="00C22249" w:rsidRDefault="00F9562B" w:rsidP="00F9562B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4.4. </w:t>
      </w:r>
      <w:r w:rsidR="002B7C75">
        <w:rPr>
          <w:rFonts w:ascii="Times New Roman" w:hAnsi="Times New Roman" w:cs="Times New Roman"/>
          <w:sz w:val="16"/>
          <w:szCs w:val="16"/>
        </w:rPr>
        <w:t>Соблюдать требования учредительных документов, правила внутреннего распорядка и иные локальные акты Исполнителя, б</w:t>
      </w:r>
      <w:r w:rsidRPr="00C22249">
        <w:rPr>
          <w:rFonts w:ascii="Times New Roman" w:hAnsi="Times New Roman" w:cs="Times New Roman"/>
          <w:sz w:val="16"/>
          <w:szCs w:val="16"/>
        </w:rPr>
        <w:t xml:space="preserve">ережно относиться к имуществу </w:t>
      </w:r>
      <w:r w:rsidR="0002462A">
        <w:rPr>
          <w:rFonts w:ascii="Times New Roman" w:hAnsi="Times New Roman" w:cs="Times New Roman"/>
          <w:sz w:val="16"/>
          <w:szCs w:val="16"/>
        </w:rPr>
        <w:t>Исполнителя.</w:t>
      </w:r>
    </w:p>
    <w:p w14:paraId="22DB1DB1" w14:textId="39DDB931" w:rsidR="00F9562B" w:rsidRPr="00C22249" w:rsidRDefault="00F9562B" w:rsidP="00F95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5. ПРАВА ИС</w:t>
      </w:r>
      <w:r w:rsidR="00220FCC">
        <w:rPr>
          <w:rFonts w:ascii="Times New Roman" w:hAnsi="Times New Roman" w:cs="Times New Roman"/>
          <w:b/>
          <w:sz w:val="16"/>
          <w:szCs w:val="16"/>
        </w:rPr>
        <w:t>ПОЛНИТЕЛЯ, ЗАКАЗЧИКА, ОБУЧАЮЩЕГОСЯ</w:t>
      </w:r>
    </w:p>
    <w:p w14:paraId="1848CCE0" w14:textId="77777777" w:rsidR="00771961" w:rsidRDefault="00771961" w:rsidP="00771961">
      <w:pPr>
        <w:jc w:val="both"/>
        <w:rPr>
          <w:color w:val="000000"/>
          <w:sz w:val="16"/>
          <w:szCs w:val="16"/>
        </w:rPr>
      </w:pPr>
      <w:r>
        <w:rPr>
          <w:caps/>
          <w:color w:val="000000"/>
          <w:sz w:val="16"/>
          <w:szCs w:val="16"/>
        </w:rPr>
        <w:t xml:space="preserve">5.1. </w:t>
      </w:r>
      <w:r w:rsidR="009B27D8" w:rsidRPr="009B27D8">
        <w:rPr>
          <w:caps/>
          <w:color w:val="000000"/>
          <w:sz w:val="16"/>
          <w:szCs w:val="16"/>
        </w:rPr>
        <w:t>Исполнитель</w:t>
      </w:r>
      <w:r w:rsidR="00F9562B" w:rsidRPr="00C22249">
        <w:rPr>
          <w:color w:val="000000"/>
          <w:sz w:val="16"/>
          <w:szCs w:val="16"/>
        </w:rPr>
        <w:t xml:space="preserve"> вправе:</w:t>
      </w:r>
    </w:p>
    <w:p w14:paraId="2F055A52" w14:textId="0C866098" w:rsidR="007A4D7C" w:rsidRPr="00771961" w:rsidRDefault="00771961" w:rsidP="00771961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с</w:t>
      </w:r>
      <w:r w:rsidR="007A4D7C" w:rsidRPr="00771961">
        <w:rPr>
          <w:color w:val="000000"/>
          <w:sz w:val="16"/>
          <w:szCs w:val="16"/>
        </w:rPr>
        <w:t>амостоятельно осуществлять образовательный процесс, устанавливать систему оценок, осуществлять подбор и расстановку педагогических кадров.</w:t>
      </w:r>
    </w:p>
    <w:p w14:paraId="65DDCDC2" w14:textId="66A4C388" w:rsidR="00F9562B" w:rsidRDefault="00771961" w:rsidP="00F9562B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о</w:t>
      </w:r>
      <w:r w:rsidR="00F9562B" w:rsidRPr="00C22249">
        <w:rPr>
          <w:color w:val="000000"/>
          <w:sz w:val="16"/>
          <w:szCs w:val="16"/>
        </w:rPr>
        <w:t>тказать заказчику и потребителю в заключени</w:t>
      </w:r>
      <w:proofErr w:type="gramStart"/>
      <w:r w:rsidR="00F9562B" w:rsidRPr="00C22249">
        <w:rPr>
          <w:color w:val="000000"/>
          <w:sz w:val="16"/>
          <w:szCs w:val="16"/>
        </w:rPr>
        <w:t>и</w:t>
      </w:r>
      <w:proofErr w:type="gramEnd"/>
      <w:r w:rsidR="00F9562B" w:rsidRPr="00C22249">
        <w:rPr>
          <w:color w:val="000000"/>
          <w:sz w:val="16"/>
          <w:szCs w:val="16"/>
        </w:rPr>
        <w:t xml:space="preserve"> договора на новый срок, по истечении действия настоящего договора, если заказчик, потребитель, в период его действия допускали нарушения, предусмотренные гражданским законодательством и настоящим договором, и дающие исполнителю право в одностороннем порядке отказаться от исполнения договора.</w:t>
      </w:r>
    </w:p>
    <w:p w14:paraId="59027CD3" w14:textId="1F471527" w:rsidR="00F9562B" w:rsidRDefault="00771961" w:rsidP="007A4D7C">
      <w:pPr>
        <w:jc w:val="both"/>
        <w:rPr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</w:t>
      </w:r>
      <w:r w:rsidR="007A4D7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з</w:t>
      </w:r>
      <w:r w:rsidR="00F9562B" w:rsidRPr="00C22249">
        <w:rPr>
          <w:color w:val="000000"/>
          <w:sz w:val="16"/>
          <w:szCs w:val="16"/>
        </w:rPr>
        <w:t xml:space="preserve">аменить учителя в случае кадровых </w:t>
      </w:r>
      <w:r w:rsidR="00F9562B" w:rsidRPr="00C22249">
        <w:rPr>
          <w:bCs/>
          <w:color w:val="000000"/>
          <w:sz w:val="16"/>
          <w:szCs w:val="16"/>
        </w:rPr>
        <w:t>изменений;</w:t>
      </w:r>
    </w:p>
    <w:p w14:paraId="3024D8B9" w14:textId="68F68387" w:rsidR="00F9562B" w:rsidRPr="007A4D7C" w:rsidRDefault="00771961" w:rsidP="007A4D7C">
      <w:pPr>
        <w:jc w:val="both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- и</w:t>
      </w:r>
      <w:r w:rsidR="00F9562B" w:rsidRPr="00C22249">
        <w:rPr>
          <w:bCs/>
          <w:color w:val="000000"/>
          <w:sz w:val="16"/>
          <w:szCs w:val="16"/>
        </w:rPr>
        <w:t>зменить график предоставления услуги в связи с производственной необходимостью</w:t>
      </w:r>
      <w:proofErr w:type="gramStart"/>
      <w:r w:rsidR="00F9562B" w:rsidRPr="00C22249">
        <w:rPr>
          <w:bCs/>
          <w:color w:val="000000"/>
          <w:sz w:val="16"/>
          <w:szCs w:val="16"/>
        </w:rPr>
        <w:t>;</w:t>
      </w:r>
      <w:r>
        <w:rPr>
          <w:bCs/>
          <w:color w:val="000000"/>
          <w:sz w:val="16"/>
          <w:szCs w:val="16"/>
        </w:rPr>
        <w:t>.</w:t>
      </w:r>
      <w:r w:rsidR="00F9562B" w:rsidRPr="00C22249">
        <w:rPr>
          <w:bCs/>
          <w:color w:val="000000"/>
          <w:sz w:val="16"/>
          <w:szCs w:val="16"/>
        </w:rPr>
        <w:t xml:space="preserve"> </w:t>
      </w:r>
      <w:proofErr w:type="gramEnd"/>
    </w:p>
    <w:p w14:paraId="65EC9D6E" w14:textId="7AAE60A7" w:rsidR="00F9562B" w:rsidRPr="00C22249" w:rsidRDefault="00771961" w:rsidP="00F9562B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proofErr w:type="gramStart"/>
      <w:r>
        <w:rPr>
          <w:bCs/>
          <w:color w:val="000000"/>
          <w:sz w:val="16"/>
          <w:szCs w:val="16"/>
        </w:rPr>
        <w:t>-п</w:t>
      </w:r>
      <w:r w:rsidR="00F9562B" w:rsidRPr="00C22249">
        <w:rPr>
          <w:color w:val="000000"/>
          <w:spacing w:val="-6"/>
          <w:sz w:val="16"/>
          <w:szCs w:val="16"/>
        </w:rPr>
        <w:t xml:space="preserve">роизводить перерасчёт оплаты в следующем месяце в случае пропусков </w:t>
      </w:r>
      <w:r w:rsidRPr="00771961">
        <w:rPr>
          <w:color w:val="000000"/>
          <w:spacing w:val="-6"/>
          <w:sz w:val="16"/>
          <w:szCs w:val="16"/>
        </w:rPr>
        <w:t>Обучающимся</w:t>
      </w:r>
      <w:r w:rsidR="00F9562B" w:rsidRPr="00771961">
        <w:rPr>
          <w:color w:val="000000"/>
          <w:spacing w:val="-6"/>
          <w:sz w:val="16"/>
          <w:szCs w:val="16"/>
        </w:rPr>
        <w:t xml:space="preserve"> </w:t>
      </w:r>
      <w:r w:rsidR="00F9562B" w:rsidRPr="00C22249">
        <w:rPr>
          <w:color w:val="000000"/>
          <w:spacing w:val="-6"/>
          <w:sz w:val="16"/>
          <w:szCs w:val="16"/>
        </w:rPr>
        <w:t>занятий по уважительной причине с предоставлением копии подтверждающих документов (медицинская справка, путёвка, билет дальнего следования и т.д.).</w:t>
      </w:r>
      <w:proofErr w:type="gramEnd"/>
    </w:p>
    <w:p w14:paraId="057A67AE" w14:textId="77777777" w:rsidR="00771961" w:rsidRDefault="00771961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5.2. </w:t>
      </w:r>
      <w:r w:rsidR="00F9562B" w:rsidRPr="00771961">
        <w:rPr>
          <w:color w:val="000000"/>
          <w:sz w:val="16"/>
          <w:szCs w:val="16"/>
        </w:rPr>
        <w:t>ЗАКАЗЧИК</w:t>
      </w:r>
      <w:r w:rsidR="00F9562B" w:rsidRPr="00C22249">
        <w:rPr>
          <w:color w:val="000000"/>
          <w:sz w:val="16"/>
          <w:szCs w:val="16"/>
        </w:rPr>
        <w:t xml:space="preserve"> вправе</w:t>
      </w:r>
      <w:r>
        <w:rPr>
          <w:color w:val="000000"/>
          <w:sz w:val="16"/>
          <w:szCs w:val="16"/>
        </w:rPr>
        <w:t>:</w:t>
      </w:r>
    </w:p>
    <w:p w14:paraId="2EC7F108" w14:textId="77777777" w:rsidR="008E0547" w:rsidRDefault="008E0547" w:rsidP="00F9562B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06800194" w14:textId="2E23378A" w:rsidR="00F9562B" w:rsidRPr="00771961" w:rsidRDefault="00771961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получать информацию </w:t>
      </w:r>
      <w:r w:rsidR="00F9562B" w:rsidRPr="00C22249">
        <w:rPr>
          <w:color w:val="000000"/>
          <w:sz w:val="16"/>
          <w:szCs w:val="16"/>
        </w:rPr>
        <w:t xml:space="preserve"> от </w:t>
      </w:r>
      <w:r w:rsidRPr="00771961">
        <w:rPr>
          <w:color w:val="000000"/>
          <w:sz w:val="16"/>
          <w:szCs w:val="16"/>
        </w:rPr>
        <w:t>Исполнителя</w:t>
      </w:r>
      <w:r w:rsidR="00F9562B" w:rsidRPr="00C2224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по вопросам организации и обеспечения надлежащего предоставления услуг, предусмотренных разделом 1 </w:t>
      </w:r>
      <w:r w:rsidRPr="00771961">
        <w:rPr>
          <w:color w:val="000000"/>
          <w:sz w:val="16"/>
          <w:szCs w:val="16"/>
        </w:rPr>
        <w:t>настоящего договора;</w:t>
      </w:r>
    </w:p>
    <w:p w14:paraId="3DCD40CC" w14:textId="7E786A04" w:rsidR="00F9562B" w:rsidRPr="00A448E9" w:rsidRDefault="00771961" w:rsidP="00A448E9">
      <w:pPr>
        <w:shd w:val="clear" w:color="auto" w:fill="FFFFFF"/>
        <w:jc w:val="both"/>
        <w:rPr>
          <w:sz w:val="16"/>
          <w:szCs w:val="16"/>
        </w:rPr>
      </w:pPr>
      <w:r w:rsidRPr="00771961">
        <w:rPr>
          <w:color w:val="000000"/>
          <w:sz w:val="16"/>
          <w:szCs w:val="16"/>
        </w:rPr>
        <w:t>- получать полную и достоверную информацию</w:t>
      </w:r>
      <w:r>
        <w:rPr>
          <w:b/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>о качестве знаний обучающегося</w:t>
      </w:r>
      <w:r w:rsidR="00A448E9">
        <w:rPr>
          <w:sz w:val="16"/>
          <w:szCs w:val="16"/>
        </w:rPr>
        <w:t xml:space="preserve"> и критериях его оценивания;</w:t>
      </w:r>
    </w:p>
    <w:p w14:paraId="0B204648" w14:textId="3960D2D2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5.3. </w:t>
      </w:r>
      <w:r w:rsidR="00A448E9" w:rsidRPr="00A448E9">
        <w:rPr>
          <w:color w:val="000000"/>
          <w:sz w:val="16"/>
          <w:szCs w:val="16"/>
        </w:rPr>
        <w:t>ОБУЧАЮЩИЙСЯ</w:t>
      </w:r>
      <w:r w:rsidRPr="00C22249">
        <w:rPr>
          <w:color w:val="000000"/>
          <w:sz w:val="16"/>
          <w:szCs w:val="16"/>
        </w:rPr>
        <w:t xml:space="preserve"> вправе:</w:t>
      </w:r>
    </w:p>
    <w:p w14:paraId="051FABFF" w14:textId="01BDB689" w:rsidR="00F9562B" w:rsidRPr="00BD03EE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- получать полную и </w:t>
      </w:r>
      <w:r w:rsidRPr="00BD03EE">
        <w:rPr>
          <w:color w:val="000000"/>
          <w:sz w:val="16"/>
          <w:szCs w:val="16"/>
        </w:rPr>
        <w:t xml:space="preserve">достоверную информацию </w:t>
      </w:r>
      <w:r w:rsidR="00BD03EE">
        <w:rPr>
          <w:color w:val="000000"/>
          <w:sz w:val="16"/>
          <w:szCs w:val="16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061B962" w14:textId="77777777" w:rsidR="00991AE2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BD03EE">
        <w:rPr>
          <w:sz w:val="16"/>
          <w:szCs w:val="16"/>
        </w:rPr>
        <w:t>- пользоваться</w:t>
      </w:r>
      <w:r w:rsidR="00BD03EE">
        <w:rPr>
          <w:sz w:val="16"/>
          <w:szCs w:val="16"/>
        </w:rPr>
        <w:t xml:space="preserve"> в порядке, установленном локальными нормативными  актами,</w:t>
      </w:r>
      <w:r w:rsidRPr="00BD03EE">
        <w:rPr>
          <w:sz w:val="16"/>
          <w:szCs w:val="16"/>
        </w:rPr>
        <w:t xml:space="preserve"> имуществом </w:t>
      </w:r>
      <w:r w:rsidR="00BD03EE" w:rsidRPr="00BD03EE">
        <w:rPr>
          <w:sz w:val="16"/>
          <w:szCs w:val="16"/>
        </w:rPr>
        <w:t>Исполнителя</w:t>
      </w:r>
      <w:r w:rsidRPr="00BD03EE">
        <w:rPr>
          <w:sz w:val="16"/>
          <w:szCs w:val="16"/>
        </w:rPr>
        <w:t>,</w:t>
      </w:r>
      <w:r w:rsidRPr="00C22249">
        <w:rPr>
          <w:sz w:val="16"/>
          <w:szCs w:val="16"/>
        </w:rPr>
        <w:t xml:space="preserve"> необх</w:t>
      </w:r>
      <w:r w:rsidR="00991AE2">
        <w:rPr>
          <w:sz w:val="16"/>
          <w:szCs w:val="16"/>
        </w:rPr>
        <w:t>одимым для освоения образовательной программы</w:t>
      </w:r>
      <w:r w:rsidR="00BD03EE">
        <w:rPr>
          <w:sz w:val="16"/>
          <w:szCs w:val="16"/>
        </w:rPr>
        <w:t>;</w:t>
      </w:r>
    </w:p>
    <w:p w14:paraId="5BE38F28" w14:textId="77777777" w:rsidR="00991AE2" w:rsidRDefault="00BD03EE" w:rsidP="00991AE2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- обращаться к Исполнителю по вопросам, касающимся образовательного процесса;</w:t>
      </w:r>
    </w:p>
    <w:p w14:paraId="17CE2452" w14:textId="202E251D" w:rsidR="00991AE2" w:rsidRDefault="00220FCC" w:rsidP="00991AE2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- п</w:t>
      </w:r>
      <w:r w:rsidR="00991AE2">
        <w:rPr>
          <w:sz w:val="16"/>
          <w:szCs w:val="16"/>
        </w:rPr>
        <w:t>олучать полную и достоверную информацию об оценке своих знаний, умений, навыков и компетенций, а также критериях этой оценки</w:t>
      </w:r>
      <w:r>
        <w:rPr>
          <w:sz w:val="16"/>
          <w:szCs w:val="16"/>
        </w:rPr>
        <w:t>.</w:t>
      </w:r>
    </w:p>
    <w:p w14:paraId="3D7CEA39" w14:textId="10E7B812" w:rsidR="00F9562B" w:rsidRPr="00C22249" w:rsidRDefault="00F9562B" w:rsidP="00220FCC">
      <w:pPr>
        <w:shd w:val="clear" w:color="auto" w:fill="FFFFFF"/>
        <w:jc w:val="center"/>
        <w:rPr>
          <w:b/>
          <w:sz w:val="16"/>
          <w:szCs w:val="16"/>
        </w:rPr>
      </w:pPr>
      <w:r w:rsidRPr="00C22249">
        <w:rPr>
          <w:b/>
          <w:sz w:val="16"/>
          <w:szCs w:val="16"/>
        </w:rPr>
        <w:t xml:space="preserve">6. </w:t>
      </w:r>
      <w:r w:rsidR="00220FCC">
        <w:rPr>
          <w:b/>
          <w:sz w:val="16"/>
          <w:szCs w:val="16"/>
        </w:rPr>
        <w:t>СТОИМОСТЬ УСЛУГ,</w:t>
      </w:r>
      <w:r w:rsidR="00D83210">
        <w:rPr>
          <w:b/>
          <w:sz w:val="16"/>
          <w:szCs w:val="16"/>
        </w:rPr>
        <w:t xml:space="preserve"> </w:t>
      </w:r>
      <w:bookmarkStart w:id="0" w:name="_GoBack"/>
      <w:bookmarkEnd w:id="0"/>
      <w:r w:rsidR="00220FCC">
        <w:rPr>
          <w:b/>
          <w:sz w:val="16"/>
          <w:szCs w:val="16"/>
        </w:rPr>
        <w:t>СРОКИ И ПОРЯДОК ИХ ОПЛАТЫ</w:t>
      </w:r>
    </w:p>
    <w:p w14:paraId="77FA18CC" w14:textId="7E32F447" w:rsidR="00220FCC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1.</w:t>
      </w:r>
      <w:r w:rsidR="00220FCC">
        <w:rPr>
          <w:color w:val="000000"/>
          <w:sz w:val="16"/>
          <w:szCs w:val="16"/>
        </w:rPr>
        <w:t xml:space="preserve"> Полная стоимость платных образовательных услуг за весь период обучения Обучающегося составляет____________ ______________________</w:t>
      </w:r>
    </w:p>
    <w:p w14:paraId="586D8FD0" w14:textId="33F5E0D6" w:rsidR="00220FCC" w:rsidRDefault="00220FCC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рублей</w:t>
      </w:r>
    </w:p>
    <w:p w14:paraId="44579584" w14:textId="77777777" w:rsidR="0002761B" w:rsidRDefault="001423B0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2. Увеличение стоимости образовательных услуг после закл</w:t>
      </w:r>
      <w:r w:rsidR="0002761B">
        <w:rPr>
          <w:color w:val="000000"/>
          <w:sz w:val="16"/>
          <w:szCs w:val="16"/>
        </w:rPr>
        <w:t>ючения договора не допускается.</w:t>
      </w:r>
    </w:p>
    <w:p w14:paraId="405CF55B" w14:textId="21B41F15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>3</w:t>
      </w:r>
      <w:r w:rsidRPr="00C22249">
        <w:rPr>
          <w:color w:val="000000"/>
          <w:sz w:val="16"/>
          <w:szCs w:val="16"/>
        </w:rPr>
        <w:t xml:space="preserve">. Оплата производится </w:t>
      </w:r>
      <w:r w:rsidR="00F35DC9">
        <w:rPr>
          <w:color w:val="000000"/>
          <w:sz w:val="16"/>
          <w:szCs w:val="16"/>
        </w:rPr>
        <w:t xml:space="preserve">ежемесячно </w:t>
      </w:r>
      <w:r w:rsidRPr="00C22249">
        <w:rPr>
          <w:color w:val="000000"/>
          <w:sz w:val="16"/>
          <w:szCs w:val="16"/>
        </w:rPr>
        <w:t xml:space="preserve">не позднее </w:t>
      </w:r>
      <w:r w:rsidRPr="00C22249">
        <w:rPr>
          <w:b/>
          <w:color w:val="000000"/>
          <w:sz w:val="16"/>
          <w:szCs w:val="16"/>
          <w:u w:val="single"/>
        </w:rPr>
        <w:t>5 числа следующего месяца</w:t>
      </w:r>
      <w:r w:rsidRPr="00C22249">
        <w:rPr>
          <w:color w:val="000000"/>
          <w:sz w:val="16"/>
          <w:szCs w:val="16"/>
        </w:rPr>
        <w:t xml:space="preserve"> в безналичном порядке на счет </w:t>
      </w:r>
      <w:r w:rsidR="0002761B" w:rsidRPr="0002761B">
        <w:rPr>
          <w:color w:val="000000"/>
          <w:sz w:val="16"/>
          <w:szCs w:val="16"/>
        </w:rPr>
        <w:t>Исполнителя</w:t>
      </w:r>
      <w:r w:rsidRPr="00C22249">
        <w:rPr>
          <w:color w:val="000000"/>
          <w:sz w:val="16"/>
          <w:szCs w:val="16"/>
        </w:rPr>
        <w:t xml:space="preserve"> в банке с учётом процентной ставки усл</w:t>
      </w:r>
      <w:r w:rsidR="00D05AF6">
        <w:rPr>
          <w:color w:val="000000"/>
          <w:sz w:val="16"/>
          <w:szCs w:val="16"/>
        </w:rPr>
        <w:t>уг банка, но по желанию Заказчика</w:t>
      </w:r>
      <w:r w:rsidR="00C3035F">
        <w:rPr>
          <w:color w:val="000000"/>
          <w:sz w:val="16"/>
          <w:szCs w:val="16"/>
        </w:rPr>
        <w:t xml:space="preserve"> услуга может быть оплачена в любой период времени.</w:t>
      </w:r>
    </w:p>
    <w:p w14:paraId="1CAEC21F" w14:textId="5039C449" w:rsidR="00F9562B" w:rsidRPr="00F35DC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>4</w:t>
      </w:r>
      <w:r w:rsidRPr="00C22249">
        <w:rPr>
          <w:color w:val="000000"/>
          <w:sz w:val="16"/>
          <w:szCs w:val="16"/>
        </w:rPr>
        <w:t xml:space="preserve">. </w:t>
      </w:r>
      <w:r w:rsidR="0002761B" w:rsidRPr="00F35DC9">
        <w:rPr>
          <w:color w:val="000000"/>
          <w:sz w:val="16"/>
          <w:szCs w:val="16"/>
        </w:rPr>
        <w:t>Перерасчет оплаты за оказание платных образовательных услуг производится в случае, если обучающийся пропустил половину и более занятий по уважительной причине с предоставлением соответствующего подтверждающего документа.</w:t>
      </w:r>
    </w:p>
    <w:p w14:paraId="7E5FE805" w14:textId="15AA7E50" w:rsidR="00F9562B" w:rsidRPr="00C22249" w:rsidRDefault="00F9562B" w:rsidP="00A920F4">
      <w:pPr>
        <w:shd w:val="clear" w:color="auto" w:fill="FFFFFF"/>
        <w:jc w:val="both"/>
        <w:rPr>
          <w:sz w:val="16"/>
          <w:szCs w:val="16"/>
        </w:rPr>
      </w:pPr>
      <w:r w:rsidRPr="00C22249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>5</w:t>
      </w:r>
      <w:r w:rsidRPr="00C22249">
        <w:rPr>
          <w:color w:val="000000"/>
          <w:sz w:val="16"/>
          <w:szCs w:val="16"/>
        </w:rPr>
        <w:t>. На оказание образовательных услуг, предусмотре</w:t>
      </w:r>
      <w:r w:rsidR="00A920F4">
        <w:rPr>
          <w:color w:val="000000"/>
          <w:sz w:val="16"/>
          <w:szCs w:val="16"/>
        </w:rPr>
        <w:t xml:space="preserve">нных настоящим договором, </w:t>
      </w:r>
      <w:r w:rsidRPr="00C22249">
        <w:rPr>
          <w:color w:val="000000"/>
          <w:sz w:val="16"/>
          <w:szCs w:val="16"/>
        </w:rPr>
        <w:t>состав</w:t>
      </w:r>
      <w:r w:rsidR="00A920F4">
        <w:rPr>
          <w:color w:val="000000"/>
          <w:sz w:val="16"/>
          <w:szCs w:val="16"/>
        </w:rPr>
        <w:t>лена смета, которая является частью договора.</w:t>
      </w:r>
      <w:r w:rsidR="00A920F4" w:rsidRPr="00C22249">
        <w:rPr>
          <w:sz w:val="16"/>
          <w:szCs w:val="16"/>
        </w:rPr>
        <w:t xml:space="preserve"> </w:t>
      </w:r>
    </w:p>
    <w:p w14:paraId="2BADE6AE" w14:textId="77777777" w:rsidR="00F9562B" w:rsidRPr="00C22249" w:rsidRDefault="00F9562B" w:rsidP="00F9562B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C22249">
        <w:rPr>
          <w:b/>
          <w:bCs/>
          <w:color w:val="000000"/>
          <w:sz w:val="16"/>
          <w:szCs w:val="16"/>
        </w:rPr>
        <w:t>7. ОСНОВАНИЯ ИЗМЕНЕНИЯ И РАСТОРЖЕНИЯ ДОГОВОРА</w:t>
      </w:r>
    </w:p>
    <w:p w14:paraId="506A4C5C" w14:textId="77777777" w:rsidR="00F93C4C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7.1. Условия</w:t>
      </w:r>
      <w:r w:rsidR="003F40A8">
        <w:rPr>
          <w:color w:val="000000"/>
          <w:sz w:val="16"/>
          <w:szCs w:val="16"/>
        </w:rPr>
        <w:t>, на которых  заключен</w:t>
      </w:r>
      <w:r w:rsidRPr="00C22249">
        <w:rPr>
          <w:color w:val="000000"/>
          <w:sz w:val="16"/>
          <w:szCs w:val="16"/>
        </w:rPr>
        <w:t xml:space="preserve"> </w:t>
      </w:r>
      <w:r w:rsidR="003F40A8">
        <w:rPr>
          <w:color w:val="000000"/>
          <w:sz w:val="16"/>
          <w:szCs w:val="16"/>
        </w:rPr>
        <w:t xml:space="preserve">настоящий </w:t>
      </w:r>
      <w:r w:rsidR="00F93C4C">
        <w:rPr>
          <w:color w:val="000000"/>
          <w:sz w:val="16"/>
          <w:szCs w:val="16"/>
        </w:rPr>
        <w:t xml:space="preserve">договор, могут быть изменены по соглашению сторон или </w:t>
      </w:r>
      <w:r w:rsidRPr="00C22249">
        <w:rPr>
          <w:color w:val="000000"/>
          <w:sz w:val="16"/>
          <w:szCs w:val="16"/>
        </w:rPr>
        <w:t xml:space="preserve"> в соответствии с законодательством РФ.</w:t>
      </w:r>
    </w:p>
    <w:p w14:paraId="3B90079B" w14:textId="24942F30" w:rsidR="00F93C4C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7.2. </w:t>
      </w:r>
      <w:r w:rsidR="00F93C4C">
        <w:rPr>
          <w:color w:val="000000"/>
          <w:sz w:val="16"/>
          <w:szCs w:val="16"/>
        </w:rPr>
        <w:t xml:space="preserve">Настоящий </w:t>
      </w:r>
      <w:proofErr w:type="gramStart"/>
      <w:r w:rsidR="00F93C4C">
        <w:rPr>
          <w:color w:val="000000"/>
          <w:sz w:val="16"/>
          <w:szCs w:val="16"/>
        </w:rPr>
        <w:t>договор</w:t>
      </w:r>
      <w:proofErr w:type="gramEnd"/>
      <w:r w:rsidR="00F93C4C">
        <w:rPr>
          <w:color w:val="000000"/>
          <w:sz w:val="16"/>
          <w:szCs w:val="16"/>
        </w:rPr>
        <w:t xml:space="preserve"> может быть расторгнут по соглашению сторон</w:t>
      </w:r>
    </w:p>
    <w:p w14:paraId="395AE77C" w14:textId="3E2305ED" w:rsidR="00F9562B" w:rsidRPr="00C22249" w:rsidRDefault="00F93C4C" w:rsidP="00F9562B">
      <w:pPr>
        <w:shd w:val="clear" w:color="auto" w:fill="FFFFFF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7.3. </w:t>
      </w:r>
      <w:r>
        <w:rPr>
          <w:sz w:val="16"/>
          <w:szCs w:val="16"/>
        </w:rPr>
        <w:t xml:space="preserve">Настоящий </w:t>
      </w:r>
      <w:proofErr w:type="gramStart"/>
      <w:r>
        <w:rPr>
          <w:sz w:val="16"/>
          <w:szCs w:val="16"/>
        </w:rPr>
        <w:t>договор</w:t>
      </w:r>
      <w:proofErr w:type="gramEnd"/>
      <w:r>
        <w:rPr>
          <w:sz w:val="16"/>
          <w:szCs w:val="16"/>
        </w:rPr>
        <w:t xml:space="preserve"> может быть расторгнут по </w:t>
      </w:r>
      <w:r w:rsidR="00F9562B" w:rsidRPr="00C22249">
        <w:rPr>
          <w:sz w:val="16"/>
          <w:szCs w:val="16"/>
        </w:rPr>
        <w:t xml:space="preserve"> инициативе </w:t>
      </w:r>
      <w:r w:rsidRPr="00F93C4C">
        <w:rPr>
          <w:sz w:val="16"/>
          <w:szCs w:val="16"/>
        </w:rPr>
        <w:t>Исполнителя</w:t>
      </w:r>
      <w:r w:rsidR="00F9562B" w:rsidRPr="00F93C4C">
        <w:rPr>
          <w:sz w:val="16"/>
          <w:szCs w:val="16"/>
        </w:rPr>
        <w:t xml:space="preserve"> </w:t>
      </w:r>
      <w:r w:rsidR="00F9562B" w:rsidRPr="00C22249">
        <w:rPr>
          <w:sz w:val="16"/>
          <w:szCs w:val="16"/>
        </w:rPr>
        <w:t xml:space="preserve">в одностороннем порядке в </w:t>
      </w:r>
      <w:r w:rsidR="00FE5CD5">
        <w:rPr>
          <w:sz w:val="16"/>
          <w:szCs w:val="16"/>
        </w:rPr>
        <w:t>случаях:</w:t>
      </w:r>
    </w:p>
    <w:p w14:paraId="1A0571BA" w14:textId="26C1F218" w:rsidR="00F9562B" w:rsidRPr="00C22249" w:rsidRDefault="00FE5CD5" w:rsidP="00F9562B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- просрочки</w:t>
      </w:r>
      <w:r w:rsidR="00F9562B" w:rsidRPr="00C22249">
        <w:rPr>
          <w:sz w:val="16"/>
          <w:szCs w:val="16"/>
        </w:rPr>
        <w:t xml:space="preserve"> оплаты стоимости платных образовательных услуг;</w:t>
      </w:r>
    </w:p>
    <w:p w14:paraId="18C0439D" w14:textId="235411C2" w:rsidR="00F9562B" w:rsidRPr="00C22249" w:rsidRDefault="00FE5CD5" w:rsidP="00F9562B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- невозможности</w:t>
      </w:r>
      <w:r w:rsidR="00F9562B" w:rsidRPr="00C22249">
        <w:rPr>
          <w:sz w:val="16"/>
          <w:szCs w:val="16"/>
        </w:rPr>
        <w:t xml:space="preserve"> надлежащего исполнения обязательств</w:t>
      </w:r>
      <w:r>
        <w:rPr>
          <w:sz w:val="16"/>
          <w:szCs w:val="16"/>
        </w:rPr>
        <w:t>а</w:t>
      </w:r>
      <w:r w:rsidR="00F9562B" w:rsidRPr="00C22249">
        <w:rPr>
          <w:sz w:val="16"/>
          <w:szCs w:val="16"/>
        </w:rPr>
        <w:t xml:space="preserve"> по оказанию платных образовательных услуг вследствие д</w:t>
      </w:r>
      <w:r>
        <w:rPr>
          <w:sz w:val="16"/>
          <w:szCs w:val="16"/>
        </w:rPr>
        <w:t>ействий (бездействия) О</w:t>
      </w:r>
      <w:r w:rsidR="00F9562B" w:rsidRPr="00C22249">
        <w:rPr>
          <w:sz w:val="16"/>
          <w:szCs w:val="16"/>
        </w:rPr>
        <w:t>бучающегося</w:t>
      </w:r>
    </w:p>
    <w:p w14:paraId="335D9824" w14:textId="7DC42192" w:rsidR="00B63E45" w:rsidRDefault="00F9562B" w:rsidP="00B63E45">
      <w:pPr>
        <w:shd w:val="clear" w:color="auto" w:fill="FFFFFF"/>
        <w:jc w:val="both"/>
        <w:rPr>
          <w:sz w:val="16"/>
          <w:szCs w:val="16"/>
        </w:rPr>
      </w:pPr>
      <w:r w:rsidRPr="00C22249">
        <w:rPr>
          <w:bCs/>
          <w:color w:val="000000"/>
          <w:sz w:val="16"/>
          <w:szCs w:val="16"/>
        </w:rPr>
        <w:t>7.4</w:t>
      </w:r>
      <w:r w:rsidR="001A45AC">
        <w:rPr>
          <w:bCs/>
          <w:color w:val="000000"/>
          <w:sz w:val="16"/>
          <w:szCs w:val="16"/>
        </w:rPr>
        <w:t>.</w:t>
      </w:r>
      <w:r w:rsidR="001A45AC">
        <w:rPr>
          <w:b/>
          <w:bCs/>
          <w:color w:val="000000"/>
          <w:sz w:val="16"/>
          <w:szCs w:val="16"/>
        </w:rPr>
        <w:t xml:space="preserve"> </w:t>
      </w:r>
      <w:r w:rsidR="00FE5CD5" w:rsidRPr="00B63E45">
        <w:rPr>
          <w:bCs/>
          <w:color w:val="000000"/>
          <w:sz w:val="16"/>
          <w:szCs w:val="16"/>
        </w:rPr>
        <w:t>Настоящий договор расторгается досрочно по инициативе Исполнителя</w:t>
      </w:r>
      <w:r w:rsidR="00875B57">
        <w:rPr>
          <w:bCs/>
          <w:color w:val="000000"/>
          <w:sz w:val="16"/>
          <w:szCs w:val="16"/>
        </w:rPr>
        <w:t xml:space="preserve"> </w:t>
      </w:r>
      <w:r w:rsidR="00FE5CD5" w:rsidRPr="00B63E45">
        <w:rPr>
          <w:bCs/>
          <w:color w:val="000000"/>
          <w:sz w:val="16"/>
          <w:szCs w:val="16"/>
        </w:rPr>
        <w:t>в случае просрочки оплаты стоимости платной образовательной услуги по обучению в рамках дополнительной общеобразовательной программы</w:t>
      </w:r>
      <w:r w:rsidR="00B63E45" w:rsidRPr="00B63E45">
        <w:rPr>
          <w:bCs/>
          <w:color w:val="000000"/>
          <w:sz w:val="16"/>
          <w:szCs w:val="16"/>
        </w:rPr>
        <w:t xml:space="preserve">, в случае  </w:t>
      </w:r>
      <w:r w:rsidR="00B63E45" w:rsidRPr="00B63E45">
        <w:rPr>
          <w:sz w:val="16"/>
          <w:szCs w:val="16"/>
        </w:rPr>
        <w:t>невозможности надлежащего исполнения обязательства по оказанию платной образовательной услуг</w:t>
      </w:r>
      <w:r w:rsidR="00F30CAF">
        <w:rPr>
          <w:sz w:val="16"/>
          <w:szCs w:val="16"/>
        </w:rPr>
        <w:t xml:space="preserve">е </w:t>
      </w:r>
      <w:r w:rsidR="00B63E45" w:rsidRPr="00B63E45">
        <w:rPr>
          <w:sz w:val="16"/>
          <w:szCs w:val="16"/>
        </w:rPr>
        <w:t xml:space="preserve"> вследствие действий (бездействия) Обучающегося</w:t>
      </w:r>
    </w:p>
    <w:p w14:paraId="550E1FAD" w14:textId="0EB480F5" w:rsidR="00875B57" w:rsidRDefault="00875B57" w:rsidP="00B63E45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7.5. Исполнитель вправе отказаться от исполнения обязательств по договору при условии полного возмещения Заказчику убытков.</w:t>
      </w:r>
    </w:p>
    <w:p w14:paraId="19E203B2" w14:textId="3491A73D" w:rsidR="00875B57" w:rsidRPr="00C22249" w:rsidRDefault="00875B57" w:rsidP="00B63E45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7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02ED8BA" w14:textId="69DAADB4" w:rsidR="00F9562B" w:rsidRPr="00C22249" w:rsidRDefault="00F9562B" w:rsidP="009C0AD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C22249">
        <w:rPr>
          <w:b/>
          <w:bCs/>
          <w:color w:val="000000"/>
          <w:sz w:val="16"/>
          <w:szCs w:val="16"/>
        </w:rPr>
        <w:t>8. О</w:t>
      </w:r>
      <w:r w:rsidR="009C0AD9">
        <w:rPr>
          <w:b/>
          <w:bCs/>
          <w:color w:val="000000"/>
          <w:sz w:val="16"/>
          <w:szCs w:val="16"/>
        </w:rPr>
        <w:t>ТВЕТСТВЕННОСТЬ ИСПОЛНИТЕЛЯ, ЗАКАЗЧИКА, ОБУЧАЮЩЕГОСЯ</w:t>
      </w:r>
    </w:p>
    <w:p w14:paraId="273FAE95" w14:textId="4E3632E8" w:rsidR="003D3A7A" w:rsidRDefault="003D3A7A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8.1. За неисполнение или ненадлежащее исполнение своих обязательств по договору стороны </w:t>
      </w:r>
      <w:r w:rsidR="00F9562B" w:rsidRPr="00C22249">
        <w:rPr>
          <w:color w:val="000000"/>
          <w:sz w:val="16"/>
          <w:szCs w:val="16"/>
        </w:rPr>
        <w:t xml:space="preserve"> несут ответственность, предусмотренную зак</w:t>
      </w:r>
      <w:r>
        <w:rPr>
          <w:color w:val="000000"/>
          <w:sz w:val="16"/>
          <w:szCs w:val="16"/>
        </w:rPr>
        <w:t xml:space="preserve">онодательством Российской Федерации и </w:t>
      </w:r>
      <w:r w:rsidR="00047196">
        <w:rPr>
          <w:color w:val="000000"/>
          <w:sz w:val="16"/>
          <w:szCs w:val="16"/>
        </w:rPr>
        <w:t>договором</w:t>
      </w:r>
    </w:p>
    <w:p w14:paraId="25A365C7" w14:textId="6517D89C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2. При обнаружении недостатка образовательной услуги, в том числе 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1EC290A" w14:textId="7AEDB38F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2.1. Безвозмездного оказания образовательной услуги;</w:t>
      </w:r>
    </w:p>
    <w:p w14:paraId="5EDDB821" w14:textId="1124D953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2.2. Соразмерного уменьшения стоимости оказанной образовательной услуги;</w:t>
      </w:r>
    </w:p>
    <w:p w14:paraId="214C8F5E" w14:textId="5CA22E4C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5D8E3A6" w14:textId="4B46E784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3.Заказчик</w:t>
      </w:r>
      <w:r w:rsidR="00F30CAF">
        <w:rPr>
          <w:color w:val="000000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срок ______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1A45492" w14:textId="3749A5B6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Если исполнитель нарушил сроки оказания образовательной услуги (сроки начала и (или) окончания оказания образовательной услуги и (или</w:t>
      </w:r>
      <w:proofErr w:type="gramStart"/>
      <w:r>
        <w:rPr>
          <w:color w:val="000000"/>
          <w:sz w:val="16"/>
          <w:szCs w:val="16"/>
        </w:rPr>
        <w:t xml:space="preserve"> )</w:t>
      </w:r>
      <w:proofErr w:type="gramEnd"/>
      <w:r>
        <w:rPr>
          <w:color w:val="000000"/>
          <w:sz w:val="16"/>
          <w:szCs w:val="16"/>
        </w:rPr>
        <w:t xml:space="preserve"> промежуточные сроки оказания промежуточной услуги) либо 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520D383" w14:textId="71704410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E1D4A9B" w14:textId="1CC439F1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0D036D33" w14:textId="77777777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3. Потребовать уменьшения стоимости образовательной услуги.</w:t>
      </w:r>
    </w:p>
    <w:p w14:paraId="06EFD8F5" w14:textId="7BE57964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4. Расторгнуть договор.</w:t>
      </w:r>
    </w:p>
    <w:p w14:paraId="3A62D07F" w14:textId="7247A96D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2F238FF" w14:textId="26B76DA6" w:rsidR="00F9562B" w:rsidRPr="00C22249" w:rsidRDefault="00F9562B" w:rsidP="002327CE">
      <w:pPr>
        <w:shd w:val="clear" w:color="auto" w:fill="FFFFFF"/>
        <w:jc w:val="center"/>
        <w:rPr>
          <w:b/>
          <w:sz w:val="16"/>
          <w:szCs w:val="16"/>
        </w:rPr>
      </w:pPr>
      <w:r w:rsidRPr="00C22249">
        <w:rPr>
          <w:b/>
          <w:sz w:val="16"/>
          <w:szCs w:val="16"/>
        </w:rPr>
        <w:t>9. СРОК ДЕ</w:t>
      </w:r>
      <w:r w:rsidR="002327CE">
        <w:rPr>
          <w:b/>
          <w:sz w:val="16"/>
          <w:szCs w:val="16"/>
        </w:rPr>
        <w:t>ЙСТВИЯ ДОГОВОРА</w:t>
      </w:r>
    </w:p>
    <w:p w14:paraId="7CDA6FCB" w14:textId="77777777" w:rsidR="002327CE" w:rsidRDefault="00F9562B" w:rsidP="002327CE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>9.1. Настоящий договор вступает в силу со дня его заклю</w:t>
      </w:r>
      <w:r w:rsidR="002327CE">
        <w:rPr>
          <w:sz w:val="16"/>
          <w:szCs w:val="16"/>
        </w:rPr>
        <w:t>чения сторонами и действует до полного исполнения сторонами обязательств.</w:t>
      </w:r>
    </w:p>
    <w:p w14:paraId="0D5D2CF4" w14:textId="67AFB0B3" w:rsidR="002327CE" w:rsidRPr="002327CE" w:rsidRDefault="002327CE" w:rsidP="002327CE">
      <w:pPr>
        <w:shd w:val="clear" w:color="auto" w:fill="FFFFFF"/>
        <w:jc w:val="center"/>
        <w:rPr>
          <w:b/>
          <w:caps/>
          <w:sz w:val="16"/>
          <w:szCs w:val="16"/>
        </w:rPr>
      </w:pPr>
      <w:r w:rsidRPr="002327CE">
        <w:rPr>
          <w:b/>
          <w:caps/>
          <w:sz w:val="16"/>
          <w:szCs w:val="16"/>
        </w:rPr>
        <w:t>10. Заключительные положения</w:t>
      </w:r>
    </w:p>
    <w:p w14:paraId="4F87A6D9" w14:textId="5B0AFCCB" w:rsidR="002327CE" w:rsidRDefault="002327CE" w:rsidP="002327C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10.1. Сведения, указанные в настоящем договоре, соответствуют информации, размещенной на официальном сайте Исполнителя на дату заключения договора</w:t>
      </w:r>
    </w:p>
    <w:p w14:paraId="278E537B" w14:textId="58304267" w:rsidR="002327CE" w:rsidRDefault="002327CE" w:rsidP="002327C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10.2.</w:t>
      </w:r>
      <w:r w:rsidRPr="00C22249">
        <w:rPr>
          <w:sz w:val="16"/>
          <w:szCs w:val="16"/>
        </w:rPr>
        <w:t xml:space="preserve"> Договор составлен в двух экземплярах, имеющих равную юридическую силу.</w:t>
      </w:r>
    </w:p>
    <w:p w14:paraId="2332AB09" w14:textId="2E8EFC5A" w:rsidR="002327CE" w:rsidRDefault="002327CE" w:rsidP="002327C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10.3. Изменения договора оформляются дополнительными соглашениями к договору.</w:t>
      </w:r>
    </w:p>
    <w:p w14:paraId="3DAD4F3A" w14:textId="3CC54866" w:rsidR="00987F41" w:rsidRPr="00987F41" w:rsidRDefault="00987F41" w:rsidP="00987F41">
      <w:pPr>
        <w:shd w:val="clear" w:color="auto" w:fill="FFFFFF"/>
        <w:jc w:val="center"/>
        <w:rPr>
          <w:b/>
          <w:caps/>
          <w:sz w:val="16"/>
          <w:szCs w:val="16"/>
        </w:rPr>
      </w:pPr>
      <w:r w:rsidRPr="00987F41">
        <w:rPr>
          <w:b/>
          <w:caps/>
          <w:sz w:val="16"/>
          <w:szCs w:val="16"/>
        </w:rPr>
        <w:t>11. Адреса и реквизиты сторон.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7229"/>
      </w:tblGrid>
      <w:tr w:rsidR="00F9562B" w:rsidRPr="00A74271" w14:paraId="1E519866" w14:textId="77777777" w:rsidTr="008E0547">
        <w:trPr>
          <w:trHeight w:val="4667"/>
        </w:trPr>
        <w:tc>
          <w:tcPr>
            <w:tcW w:w="368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71EAE360" w14:textId="77777777" w:rsidR="00F9562B" w:rsidRPr="00A74271" w:rsidRDefault="00F9562B" w:rsidP="005F28A2">
            <w:pPr>
              <w:pStyle w:val="ConsNormal"/>
              <w:widowControl/>
              <w:tabs>
                <w:tab w:val="left" w:pos="270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42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СПОЛНИТЕЛЬ</w:t>
            </w:r>
            <w:r w:rsidRPr="00A7427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60B2247B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муниципальное бюджетное общеобразовательное </w:t>
            </w:r>
            <w:r w:rsidRPr="00A74271">
              <w:rPr>
                <w:bCs/>
                <w:color w:val="000000"/>
                <w:sz w:val="16"/>
                <w:szCs w:val="16"/>
              </w:rPr>
              <w:t xml:space="preserve">учреждение </w:t>
            </w:r>
          </w:p>
          <w:p w14:paraId="1BB93A68" w14:textId="3F9C71BD" w:rsidR="00F9562B" w:rsidRPr="00A74271" w:rsidRDefault="64363AC0" w:rsidP="64363AC0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64363AC0">
              <w:rPr>
                <w:color w:val="000000" w:themeColor="text1"/>
                <w:sz w:val="16"/>
                <w:szCs w:val="16"/>
              </w:rPr>
              <w:t>«Школа № 29 имени начальника Управления пожарной охраны УВД Самарской области Карпова А.К.» городского округа Самара</w:t>
            </w:r>
          </w:p>
          <w:p w14:paraId="54E3818F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443110,  г. Самара, ул. Радонежская, 2а</w:t>
            </w:r>
          </w:p>
          <w:p w14:paraId="6B6CC187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>тел. 334-87-66, 334-33-33</w:t>
            </w:r>
          </w:p>
          <w:p w14:paraId="0ABA3E27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Департамент финансов и экономического развития Администрации </w:t>
            </w:r>
          </w:p>
          <w:p w14:paraId="761D7766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городского округа Самара </w:t>
            </w:r>
          </w:p>
          <w:p w14:paraId="71BD981E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(МБОУ Школа </w:t>
            </w:r>
            <w:r w:rsidRPr="00A74271">
              <w:rPr>
                <w:color w:val="000000"/>
                <w:sz w:val="16"/>
                <w:szCs w:val="16"/>
              </w:rPr>
              <w:t xml:space="preserve">№ 29  </w:t>
            </w:r>
            <w:proofErr w:type="spellStart"/>
            <w:r w:rsidRPr="00A74271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A74271">
              <w:rPr>
                <w:color w:val="000000"/>
                <w:sz w:val="16"/>
                <w:szCs w:val="16"/>
              </w:rPr>
              <w:t xml:space="preserve">. Самара   </w:t>
            </w:r>
            <w:proofErr w:type="gramStart"/>
            <w:r w:rsidRPr="00A7427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A74271">
              <w:rPr>
                <w:color w:val="000000"/>
                <w:sz w:val="16"/>
                <w:szCs w:val="16"/>
              </w:rPr>
              <w:t>/с 206.07.023.0)</w:t>
            </w:r>
          </w:p>
          <w:p w14:paraId="51A24770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gramStart"/>
            <w:r w:rsidRPr="00A74271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A74271">
              <w:rPr>
                <w:color w:val="000000"/>
                <w:sz w:val="16"/>
                <w:szCs w:val="16"/>
              </w:rPr>
              <w:t>/с № 40701810636013000001 Департамента финансов и экономического развития Администрации городского округа Самара</w:t>
            </w:r>
          </w:p>
          <w:p w14:paraId="22049E09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В Отделении Самара </w:t>
            </w:r>
            <w:proofErr w:type="spellStart"/>
            <w:r w:rsidRPr="00A7427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7427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74271">
              <w:rPr>
                <w:color w:val="000000"/>
                <w:sz w:val="16"/>
                <w:szCs w:val="16"/>
              </w:rPr>
              <w:t>амара</w:t>
            </w:r>
            <w:proofErr w:type="spellEnd"/>
          </w:p>
          <w:p w14:paraId="16223D23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БИК </w:t>
            </w:r>
            <w:r w:rsidRPr="00A74271">
              <w:rPr>
                <w:color w:val="000000"/>
                <w:sz w:val="16"/>
                <w:szCs w:val="16"/>
              </w:rPr>
              <w:t>043601001</w:t>
            </w:r>
          </w:p>
          <w:p w14:paraId="796E07A5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ИНН 6316034751  КПП 631601001 </w:t>
            </w:r>
          </w:p>
          <w:p w14:paraId="2440543C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КБК 00000000000000000130</w:t>
            </w:r>
          </w:p>
          <w:p w14:paraId="66C02232" w14:textId="77777777" w:rsidR="00F9562B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Тип средств 02.01.00 – платные услуги</w:t>
            </w:r>
          </w:p>
          <w:p w14:paraId="41C8F396" w14:textId="77777777" w:rsidR="004F3B1A" w:rsidRDefault="004F3B1A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</w:p>
          <w:p w14:paraId="72A3D3EC" w14:textId="77777777" w:rsidR="004F3B1A" w:rsidRDefault="004F3B1A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</w:p>
          <w:p w14:paraId="0D0B940D" w14:textId="77777777" w:rsidR="004F3B1A" w:rsidRPr="00A74271" w:rsidRDefault="004F3B1A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</w:p>
          <w:p w14:paraId="31CA05A8" w14:textId="77777777" w:rsidR="00F9562B" w:rsidRPr="00A74271" w:rsidRDefault="00F9562B" w:rsidP="005F28A2">
            <w:pPr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   М.П.                     </w:t>
            </w:r>
          </w:p>
          <w:p w14:paraId="3AAE4921" w14:textId="77777777" w:rsidR="00F9562B" w:rsidRPr="00A74271" w:rsidRDefault="00F9562B" w:rsidP="005F28A2">
            <w:pPr>
              <w:rPr>
                <w:rFonts w:ascii="Calibri" w:hAnsi="Calibri" w:cs="Calibri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Атапина И.М.____________________</w:t>
            </w:r>
          </w:p>
        </w:tc>
        <w:tc>
          <w:tcPr>
            <w:tcW w:w="72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tbl>
            <w:tblPr>
              <w:tblW w:w="0" w:type="auto"/>
              <w:tblInd w:w="10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91"/>
              <w:gridCol w:w="2848"/>
              <w:gridCol w:w="567"/>
            </w:tblGrid>
            <w:tr w:rsidR="00F9562B" w:rsidRPr="00A74271" w14:paraId="459A16AE" w14:textId="77777777" w:rsidTr="00186283">
              <w:trPr>
                <w:trHeight w:hRule="exact" w:val="354"/>
              </w:trPr>
              <w:tc>
                <w:tcPr>
                  <w:tcW w:w="3491" w:type="dxa"/>
                  <w:shd w:val="clear" w:color="auto" w:fill="auto"/>
                </w:tcPr>
                <w:p w14:paraId="4BD5793A" w14:textId="77777777" w:rsidR="00F9562B" w:rsidRPr="00A74271" w:rsidRDefault="00F9562B" w:rsidP="005F28A2">
                  <w:pPr>
                    <w:pStyle w:val="TableParagraph"/>
                    <w:spacing w:before="69" w:line="240" w:lineRule="auto"/>
                    <w:ind w:left="1053" w:right="1066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proofErr w:type="spellStart"/>
                  <w:r w:rsidRPr="00A74271">
                    <w:rPr>
                      <w:rFonts w:eastAsia="Calibri"/>
                      <w:b/>
                      <w:sz w:val="16"/>
                      <w:szCs w:val="16"/>
                    </w:rPr>
                    <w:t>Заказчик</w:t>
                  </w:r>
                  <w:proofErr w:type="spellEnd"/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1FFF2C46" w14:textId="77777777" w:rsidR="00F9562B" w:rsidRPr="00A74271" w:rsidRDefault="00F9562B" w:rsidP="00557D94">
                  <w:pPr>
                    <w:pStyle w:val="TableParagraph"/>
                    <w:spacing w:before="69" w:line="240" w:lineRule="auto"/>
                    <w:ind w:left="767"/>
                    <w:rPr>
                      <w:rFonts w:eastAsia="Calibri"/>
                      <w:b/>
                      <w:sz w:val="16"/>
                      <w:szCs w:val="16"/>
                    </w:rPr>
                  </w:pPr>
                  <w:proofErr w:type="spellStart"/>
                  <w:r w:rsidRPr="00A74271">
                    <w:rPr>
                      <w:rFonts w:eastAsia="Calibri"/>
                      <w:b/>
                      <w:sz w:val="16"/>
                      <w:szCs w:val="16"/>
                    </w:rPr>
                    <w:t>Обучающийся</w:t>
                  </w:r>
                  <w:proofErr w:type="spellEnd"/>
                </w:p>
              </w:tc>
            </w:tr>
            <w:tr w:rsidR="00F9562B" w:rsidRPr="00A74271" w14:paraId="0F008A4C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0E27B00A" w14:textId="28B5A511" w:rsidR="00F9562B" w:rsidRPr="00A74271" w:rsidRDefault="00987F41" w:rsidP="64363AC0">
                  <w:pPr>
                    <w:pStyle w:val="TableParagraph"/>
                    <w:tabs>
                      <w:tab w:val="left" w:pos="2554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ФИО</w:t>
                  </w:r>
                  <w:r w:rsidR="64363AC0" w:rsidRPr="64363AC0">
                    <w:rPr>
                      <w:rFonts w:eastAsia="Calibri"/>
                      <w:sz w:val="16"/>
                      <w:szCs w:val="16"/>
                    </w:rPr>
                    <w:t>__</w:t>
                  </w:r>
                  <w:r>
                    <w:rPr>
                      <w:rFonts w:eastAsia="Calibri"/>
                      <w:sz w:val="16"/>
                      <w:szCs w:val="16"/>
                    </w:rPr>
                    <w:t>_______________________________</w:t>
                  </w:r>
                  <w:r w:rsidR="64363AC0" w:rsidRPr="64363AC0">
                    <w:rPr>
                      <w:rFonts w:eastAsia="Calibri"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61ADEE43" w14:textId="3BD5D60E" w:rsidR="00F9562B" w:rsidRPr="00557D94" w:rsidRDefault="00987F41" w:rsidP="64363AC0">
                  <w:pPr>
                    <w:pStyle w:val="TableParagraph"/>
                    <w:tabs>
                      <w:tab w:val="left" w:pos="2534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 xml:space="preserve"> ФИО_____________________________________</w:t>
                  </w:r>
                </w:p>
              </w:tc>
            </w:tr>
            <w:tr w:rsidR="00F9562B" w:rsidRPr="00A74271" w14:paraId="7EAE5859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3AE7EB98" w14:textId="12C13A04" w:rsidR="00F9562B" w:rsidRPr="00A74271" w:rsidRDefault="00987F41" w:rsidP="64363AC0">
                  <w:pPr>
                    <w:pStyle w:val="TableParagraph"/>
                    <w:tabs>
                      <w:tab w:val="left" w:pos="2554"/>
                    </w:tabs>
                    <w:ind w:left="0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  </w:t>
                  </w:r>
                  <w:r w:rsidR="64363AC0" w:rsidRPr="64363AC0">
                    <w:rPr>
                      <w:rFonts w:eastAsia="Calibri"/>
                      <w:sz w:val="16"/>
                      <w:szCs w:val="16"/>
                    </w:rPr>
                    <w:t>__________________________________</w:t>
                  </w:r>
                </w:p>
                <w:p w14:paraId="60061E4C" w14:textId="77777777" w:rsidR="00F9562B" w:rsidRPr="00A74271" w:rsidRDefault="64363AC0" w:rsidP="64363AC0">
                  <w:pPr>
                    <w:pStyle w:val="TableParagraph"/>
                    <w:tabs>
                      <w:tab w:val="left" w:pos="2554"/>
                    </w:tabs>
                    <w:ind w:left="112"/>
                    <w:rPr>
                      <w:rFonts w:eastAsia="Calibri"/>
                      <w:sz w:val="16"/>
                      <w:szCs w:val="16"/>
                    </w:rPr>
                  </w:pPr>
                  <w:r w:rsidRPr="64363AC0">
                    <w:rPr>
                      <w:rFonts w:eastAsia="Calibri"/>
                      <w:sz w:val="16"/>
                      <w:szCs w:val="16"/>
                    </w:rPr>
                    <w:t>______________________________________________________________________-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353ECDCE" w14:textId="2A96CD0F" w:rsidR="00F9562B" w:rsidRPr="00557D94" w:rsidRDefault="00557D94" w:rsidP="64363AC0">
                  <w:pPr>
                    <w:pStyle w:val="TableParagraph"/>
                    <w:tabs>
                      <w:tab w:val="left" w:pos="2532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>______________________________________________________________________________________________________________________________</w:t>
                  </w:r>
                </w:p>
              </w:tc>
            </w:tr>
            <w:tr w:rsidR="00F9562B" w:rsidRPr="00A74271" w14:paraId="69A144BB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44EAFD9C" w14:textId="01C58D0F" w:rsidR="00F9562B" w:rsidRPr="00987F41" w:rsidRDefault="00F9562B" w:rsidP="00BD5869">
                  <w:pPr>
                    <w:pStyle w:val="TableParagraph"/>
                    <w:tabs>
                      <w:tab w:val="left" w:pos="2554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A74271">
                    <w:rPr>
                      <w:rFonts w:eastAsia="Calibri"/>
                      <w:sz w:val="16"/>
                      <w:szCs w:val="16"/>
                      <w:u w:val="single"/>
                    </w:rPr>
                    <w:tab/>
                  </w:r>
                  <w:r w:rsidR="00987F41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>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5A3B0227" w14:textId="77777777" w:rsidR="00F9562B" w:rsidRPr="00557D94" w:rsidRDefault="00F9562B" w:rsidP="64363AC0">
                  <w:pPr>
                    <w:pStyle w:val="TableParagraph"/>
                    <w:tabs>
                      <w:tab w:val="left" w:pos="2532"/>
                    </w:tabs>
                    <w:ind w:left="89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  <w:tr w:rsidR="00F9562B" w:rsidRPr="00A74271" w14:paraId="46CC4B4E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4B94D5A5" w14:textId="28C38DE5" w:rsidR="00F9562B" w:rsidRPr="00987F41" w:rsidRDefault="00F9562B" w:rsidP="005F28A2">
                  <w:pPr>
                    <w:pStyle w:val="TableParagraph"/>
                    <w:tabs>
                      <w:tab w:val="left" w:pos="2991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7773B2E1" w14:textId="68190D85" w:rsidR="00F9562B" w:rsidRPr="00A74271" w:rsidRDefault="00F9562B" w:rsidP="64363AC0">
                  <w:pPr>
                    <w:pStyle w:val="TableParagraph"/>
                    <w:tabs>
                      <w:tab w:val="left" w:pos="2969"/>
                    </w:tabs>
                    <w:ind w:left="89"/>
                    <w:rPr>
                      <w:rFonts w:eastAsia="Calibri"/>
                      <w:sz w:val="16"/>
                      <w:szCs w:val="16"/>
                    </w:rPr>
                  </w:pPr>
                  <w:proofErr w:type="spellStart"/>
                  <w:r w:rsidRPr="00A74271">
                    <w:rPr>
                      <w:rFonts w:eastAsia="Calibri"/>
                      <w:sz w:val="16"/>
                      <w:szCs w:val="16"/>
                    </w:rPr>
                    <w:t>Дата</w:t>
                  </w:r>
                  <w:proofErr w:type="spellEnd"/>
                  <w:r w:rsidRPr="00A74271">
                    <w:rPr>
                      <w:rFonts w:eastAsia="Calibri"/>
                      <w:spacing w:val="-4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A74271">
                    <w:rPr>
                      <w:rFonts w:eastAsia="Calibri"/>
                      <w:sz w:val="16"/>
                      <w:szCs w:val="16"/>
                    </w:rPr>
                    <w:t>рождения</w:t>
                  </w:r>
                  <w:proofErr w:type="spellEnd"/>
                  <w:r w:rsidRPr="00A74271">
                    <w:rPr>
                      <w:rFonts w:eastAsia="Calibri"/>
                      <w:spacing w:val="-1"/>
                      <w:sz w:val="16"/>
                      <w:szCs w:val="16"/>
                    </w:rPr>
                    <w:t xml:space="preserve"> </w:t>
                  </w:r>
                  <w:r w:rsidRPr="00A74271">
                    <w:rPr>
                      <w:rFonts w:eastAsia="Calibri"/>
                      <w:w w:val="99"/>
                      <w:sz w:val="16"/>
                      <w:szCs w:val="16"/>
                      <w:u w:val="single"/>
                    </w:rPr>
                    <w:t xml:space="preserve"> _</w:t>
                  </w:r>
                  <w:proofErr w:type="gramEnd"/>
                  <w:r w:rsidRPr="00A74271">
                    <w:rPr>
                      <w:rFonts w:eastAsia="Calibri"/>
                      <w:w w:val="99"/>
                      <w:sz w:val="16"/>
                      <w:szCs w:val="16"/>
                      <w:u w:val="single"/>
                    </w:rPr>
                    <w:t>______________</w:t>
                  </w:r>
                  <w:r w:rsidR="001E731E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>.</w:t>
                  </w:r>
                  <w:r w:rsidRPr="00A74271">
                    <w:rPr>
                      <w:rFonts w:eastAsia="Calibri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  <w:tr w:rsidR="00634448" w:rsidRPr="00A74271" w14:paraId="4C93CB63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6D094701" w14:textId="65220728" w:rsidR="00634448" w:rsidRPr="00BD1C5A" w:rsidRDefault="00987F41" w:rsidP="00557D94">
                  <w:pPr>
                    <w:pStyle w:val="TableParagraph"/>
                    <w:tabs>
                      <w:tab w:val="left" w:pos="3081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Место нахождения/ адрес</w:t>
                  </w:r>
                  <w:r w:rsidR="00634448"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места</w:t>
                  </w:r>
                  <w:r w:rsidR="00634448" w:rsidRPr="00BD1C5A">
                    <w:rPr>
                      <w:rFonts w:eastAsia="Calibri"/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="00634448"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жительства</w:t>
                  </w:r>
                  <w:r w:rsidR="00634448" w:rsidRPr="00BD1C5A">
                    <w:rPr>
                      <w:rFonts w:eastAsia="Calibri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="00634448"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="00634448"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71A1492" w14:textId="6D92ED76" w:rsidR="00634448" w:rsidRPr="00BD1C5A" w:rsidRDefault="00634448" w:rsidP="64363AC0">
                  <w:pPr>
                    <w:pStyle w:val="TableParagraph"/>
                    <w:tabs>
                      <w:tab w:val="left" w:pos="3081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Адрес места</w:t>
                  </w:r>
                  <w:r w:rsidRPr="00BD1C5A">
                    <w:rPr>
                      <w:rFonts w:eastAsia="Calibri"/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жительства</w:t>
                  </w:r>
                  <w:r w:rsidRPr="00BD1C5A">
                    <w:rPr>
                      <w:rFonts w:eastAsia="Calibri"/>
                      <w:spacing w:val="-1"/>
                      <w:sz w:val="16"/>
                      <w:szCs w:val="16"/>
                      <w:lang w:val="ru-RU"/>
                    </w:rPr>
                    <w:t xml:space="preserve"> __________________</w:t>
                  </w: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</w:tr>
            <w:tr w:rsidR="00634448" w:rsidRPr="00A74271" w14:paraId="3DEEC669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3656B9AB" w14:textId="77777777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  <w:r w:rsidR="64363AC0"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__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5FB0818" w14:textId="77777777" w:rsidR="00634448" w:rsidRPr="00BD1C5A" w:rsidRDefault="64363AC0" w:rsidP="64363AC0">
                  <w:pPr>
                    <w:pStyle w:val="TableParagraph"/>
                    <w:tabs>
                      <w:tab w:val="left" w:pos="3053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_______</w:t>
                  </w:r>
                </w:p>
              </w:tc>
            </w:tr>
            <w:tr w:rsidR="00634448" w:rsidRPr="00A74271" w14:paraId="0DFAE634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29D6B04F" w14:textId="77777777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0A6959E7" w14:textId="0D2B0C22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spacing w:line="218" w:lineRule="exact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_______________________________________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</w:tr>
            <w:tr w:rsidR="00634448" w:rsidRPr="00A74271" w14:paraId="27B8F768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100C5B58" w14:textId="77777777" w:rsidR="00634448" w:rsidRPr="00BD1C5A" w:rsidRDefault="00634448" w:rsidP="005F28A2">
                  <w:pPr>
                    <w:pStyle w:val="TableParagraph"/>
                    <w:tabs>
                      <w:tab w:val="left" w:pos="3056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12F40E89" w14:textId="56835C11" w:rsidR="00634448" w:rsidRPr="00BD1C5A" w:rsidRDefault="00634448" w:rsidP="64363AC0">
                  <w:pPr>
                    <w:pStyle w:val="TableParagraph"/>
                    <w:tabs>
                      <w:tab w:val="left" w:pos="3035"/>
                    </w:tabs>
                    <w:ind w:left="89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_______________________________________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</w:tr>
            <w:tr w:rsidR="00634448" w:rsidRPr="00A74271" w14:paraId="3F1854D2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4F0F427B" w14:textId="5B8C31D0" w:rsidR="00634448" w:rsidRPr="00BD1C5A" w:rsidRDefault="00FC6DE5" w:rsidP="005F28A2">
                  <w:pPr>
                    <w:pStyle w:val="TableParagraph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Контактный телефон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24E496FA" w14:textId="778B7E00" w:rsidR="00634448" w:rsidRPr="00BD1C5A" w:rsidRDefault="00FC6DE5" w:rsidP="00FC6DE5">
                  <w:pPr>
                    <w:pStyle w:val="TableParagraph"/>
                    <w:ind w:left="89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Контактный</w:t>
                  </w:r>
                  <w:r w:rsidR="00634448"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телефон</w:t>
                  </w:r>
                  <w:r w:rsidR="00BE60BC"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(при наличии)</w:t>
                  </w:r>
                </w:p>
              </w:tc>
            </w:tr>
            <w:tr w:rsidR="00634448" w:rsidRPr="00A74271" w14:paraId="049F31CB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53128261" w14:textId="77777777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  <w:r w:rsidR="64363AC0"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62486C05" w14:textId="69335174" w:rsidR="00634448" w:rsidRPr="00BD1C5A" w:rsidRDefault="008E0547" w:rsidP="64363AC0">
                  <w:pPr>
                    <w:pStyle w:val="TableParagraph"/>
                    <w:tabs>
                      <w:tab w:val="left" w:pos="3034"/>
                    </w:tabs>
                    <w:ind w:left="89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</w:t>
                  </w:r>
                </w:p>
              </w:tc>
            </w:tr>
            <w:tr w:rsidR="00634448" w:rsidRPr="00A74271" w14:paraId="75F80603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608DEACE" w14:textId="77777777" w:rsidR="00634448" w:rsidRPr="00BD1C5A" w:rsidRDefault="00634448" w:rsidP="005F28A2">
                  <w:pPr>
                    <w:pStyle w:val="TableParagraph"/>
                    <w:tabs>
                      <w:tab w:val="left" w:pos="3053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2BAC6FC9" w14:textId="77777777" w:rsidR="00634448" w:rsidRPr="00BD1C5A" w:rsidRDefault="00634448" w:rsidP="64363AC0">
                  <w:pPr>
                    <w:pStyle w:val="TableParagraph"/>
                    <w:tabs>
                      <w:tab w:val="left" w:pos="3031"/>
                    </w:tabs>
                    <w:ind w:left="0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  <w:tr w:rsidR="00634448" w:rsidRPr="00A74271" w14:paraId="221F76A3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5F6908B6" w14:textId="03BC9FB4" w:rsidR="00634448" w:rsidRDefault="00F342D7" w:rsidP="00F342D7">
                  <w:pPr>
                    <w:pStyle w:val="TableParagraph"/>
                    <w:tabs>
                      <w:tab w:val="left" w:pos="3003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Паспортные данные______________________</w:t>
                  </w:r>
                </w:p>
                <w:p w14:paraId="57C5334D" w14:textId="68CEC504" w:rsidR="00F342D7" w:rsidRPr="00BD1C5A" w:rsidRDefault="00F342D7" w:rsidP="00F342D7">
                  <w:pPr>
                    <w:pStyle w:val="TableParagraph"/>
                    <w:tabs>
                      <w:tab w:val="left" w:pos="3003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101652C" w14:textId="0F76DD68" w:rsidR="00634448" w:rsidRPr="00A74271" w:rsidRDefault="00987F41" w:rsidP="00557D94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 xml:space="preserve">   Подпись_________________________</w:t>
                  </w:r>
                </w:p>
              </w:tc>
            </w:tr>
            <w:tr w:rsidR="00634448" w:rsidRPr="00A74271" w14:paraId="4B99056E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1299C43A" w14:textId="76476DEA" w:rsidR="00634448" w:rsidRPr="00BD1C5A" w:rsidRDefault="00F342D7" w:rsidP="00186283">
                  <w:pPr>
                    <w:pStyle w:val="TableParagraph"/>
                    <w:tabs>
                      <w:tab w:val="left" w:pos="3046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DDBEF00" w14:textId="77777777" w:rsidR="00634448" w:rsidRPr="00A74271" w:rsidRDefault="00634448" w:rsidP="00557D94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3461D779" w14:textId="77777777" w:rsidTr="00186283">
              <w:trPr>
                <w:trHeight w:hRule="exact" w:val="231"/>
              </w:trPr>
              <w:tc>
                <w:tcPr>
                  <w:tcW w:w="3491" w:type="dxa"/>
                  <w:shd w:val="clear" w:color="auto" w:fill="auto"/>
                </w:tcPr>
                <w:p w14:paraId="3CF2D8B6" w14:textId="38E638CB" w:rsidR="00634448" w:rsidRPr="00BD1C5A" w:rsidRDefault="00433098" w:rsidP="00433098">
                  <w:pPr>
                    <w:pStyle w:val="TableParagraph"/>
                    <w:tabs>
                      <w:tab w:val="left" w:pos="3068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_________</w:t>
                  </w:r>
                  <w:r w:rsidR="00BE60BC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0FB78278" w14:textId="77777777" w:rsidR="00634448" w:rsidRPr="00A74271" w:rsidRDefault="00634448" w:rsidP="00557D94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1FC39945" w14:textId="77777777" w:rsidTr="00186283">
              <w:trPr>
                <w:gridAfter w:val="1"/>
                <w:wAfter w:w="567" w:type="dxa"/>
                <w:trHeight w:hRule="exact" w:val="231"/>
              </w:trPr>
              <w:tc>
                <w:tcPr>
                  <w:tcW w:w="3491" w:type="dxa"/>
                  <w:shd w:val="clear" w:color="auto" w:fill="auto"/>
                </w:tcPr>
                <w:p w14:paraId="0562CB0E" w14:textId="5DCCA727" w:rsidR="00634448" w:rsidRPr="00A74271" w:rsidRDefault="00987F41" w:rsidP="00186283">
                  <w:pPr>
                    <w:pStyle w:val="TableParagraph"/>
                    <w:tabs>
                      <w:tab w:val="left" w:pos="3053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 xml:space="preserve">       </w:t>
                  </w:r>
                  <w:r w:rsidR="00634448" w:rsidRPr="00A74271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34CE0A41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3399FB07" w14:textId="77777777" w:rsidTr="00186283">
              <w:trPr>
                <w:gridAfter w:val="1"/>
                <w:wAfter w:w="567" w:type="dxa"/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58EA41CD" w14:textId="77777777" w:rsidR="00634448" w:rsidRPr="00BD1C5A" w:rsidRDefault="00634448" w:rsidP="004F3B1A">
                  <w:pPr>
                    <w:pStyle w:val="TableParagraph"/>
                    <w:tabs>
                      <w:tab w:val="left" w:pos="713"/>
                      <w:tab w:val="left" w:pos="1655"/>
                      <w:tab w:val="left" w:pos="2860"/>
                    </w:tabs>
                    <w:spacing w:line="218" w:lineRule="exact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pacing w:val="-4"/>
                      <w:sz w:val="16"/>
                      <w:szCs w:val="16"/>
                      <w:lang w:val="ru-RU"/>
                    </w:rPr>
                    <w:t>«</w:t>
                  </w:r>
                  <w:r w:rsidRPr="00BD1C5A">
                    <w:rPr>
                      <w:rFonts w:eastAsia="Calibri"/>
                      <w:spacing w:val="-4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="004737CD">
                    <w:rPr>
                      <w:rFonts w:eastAsia="Calibri"/>
                      <w:spacing w:val="-4"/>
                      <w:sz w:val="16"/>
                      <w:szCs w:val="16"/>
                      <w:u w:val="single"/>
                      <w:lang w:val="ru-RU"/>
                    </w:rPr>
                    <w:t>_</w:t>
                  </w:r>
                  <w:r>
                    <w:rPr>
                      <w:rFonts w:eastAsia="Calibri"/>
                      <w:spacing w:val="-4"/>
                      <w:sz w:val="16"/>
                      <w:szCs w:val="16"/>
                      <w:u w:val="single"/>
                      <w:lang w:val="ru-RU"/>
                    </w:rPr>
                    <w:t>__</w:t>
                  </w:r>
                  <w:r w:rsidRPr="00BD1C5A">
                    <w:rPr>
                      <w:rFonts w:eastAsia="Calibri"/>
                      <w:spacing w:val="-6"/>
                      <w:sz w:val="16"/>
                      <w:szCs w:val="16"/>
                      <w:lang w:val="ru-RU"/>
                    </w:rPr>
                    <w:t>»</w:t>
                  </w:r>
                  <w:r w:rsidR="004737CD">
                    <w:rPr>
                      <w:rFonts w:eastAsia="Calibri"/>
                      <w:spacing w:val="-6"/>
                      <w:sz w:val="16"/>
                      <w:szCs w:val="16"/>
                      <w:u w:val="single"/>
                      <w:lang w:val="ru-RU"/>
                    </w:rPr>
                    <w:t xml:space="preserve">  _________ ______________</w:t>
                  </w:r>
                  <w:r>
                    <w:rPr>
                      <w:rFonts w:eastAsia="Calibri"/>
                      <w:spacing w:val="-6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proofErr w:type="gramStart"/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г</w:t>
                  </w:r>
                  <w:proofErr w:type="gramEnd"/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.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62EBF3C5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32628A7A" w14:textId="77777777" w:rsidTr="00186283">
              <w:trPr>
                <w:gridAfter w:val="1"/>
                <w:wAfter w:w="567" w:type="dxa"/>
                <w:trHeight w:hRule="exact" w:val="453"/>
              </w:trPr>
              <w:tc>
                <w:tcPr>
                  <w:tcW w:w="3491" w:type="dxa"/>
                  <w:shd w:val="clear" w:color="auto" w:fill="auto"/>
                </w:tcPr>
                <w:p w14:paraId="6D98A12B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  <w:p w14:paraId="58A77155" w14:textId="77777777" w:rsidR="00634448" w:rsidRPr="00FF3BFF" w:rsidRDefault="00634448" w:rsidP="005F28A2">
                  <w:pPr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FF3BFF">
                    <w:rPr>
                      <w:rFonts w:eastAsia="Calibri"/>
                      <w:sz w:val="16"/>
                      <w:szCs w:val="16"/>
                      <w:u w:val="single"/>
                    </w:rPr>
                    <w:t xml:space="preserve">               </w:t>
                  </w:r>
                  <w:r w:rsidR="004737CD">
                    <w:rPr>
                      <w:rFonts w:eastAsia="Calibri"/>
                      <w:sz w:val="16"/>
                      <w:szCs w:val="16"/>
                      <w:u w:val="single"/>
                    </w:rPr>
                    <w:t xml:space="preserve">                   ____________</w:t>
                  </w:r>
                  <w:r w:rsidRPr="00FF3BFF">
                    <w:rPr>
                      <w:rFonts w:eastAsia="Calibri"/>
                      <w:sz w:val="16"/>
                      <w:szCs w:val="16"/>
                      <w:u w:val="single"/>
                    </w:rPr>
                    <w:t>.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2946DB82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1470580C" w14:textId="77777777" w:rsidTr="00186283">
              <w:trPr>
                <w:gridAfter w:val="1"/>
                <w:wAfter w:w="567" w:type="dxa"/>
                <w:trHeight w:hRule="exact" w:val="183"/>
              </w:trPr>
              <w:tc>
                <w:tcPr>
                  <w:tcW w:w="3491" w:type="dxa"/>
                  <w:shd w:val="clear" w:color="auto" w:fill="auto"/>
                </w:tcPr>
                <w:p w14:paraId="7F2ACD62" w14:textId="77777777" w:rsidR="00634448" w:rsidRPr="00BD1C5A" w:rsidRDefault="00634448" w:rsidP="005F28A2">
                  <w:pPr>
                    <w:pStyle w:val="TableParagraph"/>
                    <w:tabs>
                      <w:tab w:val="left" w:pos="1223"/>
                    </w:tabs>
                    <w:spacing w:line="165" w:lineRule="exact"/>
                    <w:ind w:left="19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( подпись)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ab/>
                    <w:t>(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расшифровка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подписи)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5997CC1D" w14:textId="77777777" w:rsidR="00634448" w:rsidRPr="00BD1C5A" w:rsidRDefault="00634448" w:rsidP="005F28A2">
                  <w:pPr>
                    <w:pStyle w:val="TableParagraph"/>
                    <w:tabs>
                      <w:tab w:val="left" w:pos="1201"/>
                    </w:tabs>
                    <w:spacing w:line="165" w:lineRule="exact"/>
                    <w:ind w:left="171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110FFD37" w14:textId="77777777" w:rsidR="00F9562B" w:rsidRPr="00BD1C5A" w:rsidRDefault="00F9562B" w:rsidP="005F28A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B699379" w14:textId="77777777" w:rsidR="00F9562B" w:rsidRDefault="00F9562B" w:rsidP="00F9562B">
      <w:pPr>
        <w:jc w:val="right"/>
        <w:rPr>
          <w:b/>
          <w:sz w:val="16"/>
          <w:szCs w:val="16"/>
        </w:rPr>
      </w:pPr>
    </w:p>
    <w:sectPr w:rsidR="00F9562B" w:rsidSect="00793BE1">
      <w:pgSz w:w="11906" w:h="16838"/>
      <w:pgMar w:top="0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2CB91" w14:textId="77777777" w:rsidR="00F22E61" w:rsidRDefault="00F22E61" w:rsidP="009B27D8">
      <w:r>
        <w:separator/>
      </w:r>
    </w:p>
  </w:endnote>
  <w:endnote w:type="continuationSeparator" w:id="0">
    <w:p w14:paraId="25D23E0A" w14:textId="77777777" w:rsidR="00F22E61" w:rsidRDefault="00F22E61" w:rsidP="009B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6D20E" w14:textId="77777777" w:rsidR="00F22E61" w:rsidRDefault="00F22E61" w:rsidP="009B27D8">
      <w:r>
        <w:separator/>
      </w:r>
    </w:p>
  </w:footnote>
  <w:footnote w:type="continuationSeparator" w:id="0">
    <w:p w14:paraId="1A2AF407" w14:textId="77777777" w:rsidR="00F22E61" w:rsidRDefault="00F22E61" w:rsidP="009B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">
    <w:nsid w:val="000F7D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">
    <w:nsid w:val="00237A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">
    <w:nsid w:val="05390B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">
    <w:nsid w:val="077375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5">
    <w:nsid w:val="09675A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6">
    <w:nsid w:val="0CA55343"/>
    <w:multiLevelType w:val="hybridMultilevel"/>
    <w:tmpl w:val="F4F4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8611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8">
    <w:nsid w:val="0E422E4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9">
    <w:nsid w:val="0EA9152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0">
    <w:nsid w:val="0F30665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1">
    <w:nsid w:val="16155B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2">
    <w:nsid w:val="194A65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3">
    <w:nsid w:val="1AE31F9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4">
    <w:nsid w:val="20D24B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5">
    <w:nsid w:val="2CDC34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6">
    <w:nsid w:val="2EDC78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7">
    <w:nsid w:val="327B57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8">
    <w:nsid w:val="38183F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9">
    <w:nsid w:val="3B7112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0">
    <w:nsid w:val="3F2F34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1">
    <w:nsid w:val="439A3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2">
    <w:nsid w:val="43B073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3">
    <w:nsid w:val="4AEE602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4">
    <w:nsid w:val="4BC049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5">
    <w:nsid w:val="4C57785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6">
    <w:nsid w:val="4D7C52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7">
    <w:nsid w:val="4F6217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8">
    <w:nsid w:val="506E62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9">
    <w:nsid w:val="53BD34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0">
    <w:nsid w:val="545A492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1">
    <w:nsid w:val="58B13DC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2">
    <w:nsid w:val="5AEA14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3">
    <w:nsid w:val="5F79618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4">
    <w:nsid w:val="61083EC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5">
    <w:nsid w:val="648924D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6">
    <w:nsid w:val="64A02C0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7">
    <w:nsid w:val="67EF049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8">
    <w:nsid w:val="6A3B285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9">
    <w:nsid w:val="6E7E1B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0">
    <w:nsid w:val="6FB66E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1">
    <w:nsid w:val="70693DC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2">
    <w:nsid w:val="74B103B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3">
    <w:nsid w:val="771B18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4">
    <w:nsid w:val="7D5E48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37"/>
  </w:num>
  <w:num w:numId="5">
    <w:abstractNumId w:val="13"/>
  </w:num>
  <w:num w:numId="6">
    <w:abstractNumId w:val="31"/>
  </w:num>
  <w:num w:numId="7">
    <w:abstractNumId w:val="39"/>
  </w:num>
  <w:num w:numId="8">
    <w:abstractNumId w:val="5"/>
  </w:num>
  <w:num w:numId="9">
    <w:abstractNumId w:val="8"/>
  </w:num>
  <w:num w:numId="10">
    <w:abstractNumId w:val="11"/>
  </w:num>
  <w:num w:numId="11">
    <w:abstractNumId w:val="35"/>
  </w:num>
  <w:num w:numId="12">
    <w:abstractNumId w:val="42"/>
  </w:num>
  <w:num w:numId="13">
    <w:abstractNumId w:val="38"/>
  </w:num>
  <w:num w:numId="14">
    <w:abstractNumId w:val="16"/>
  </w:num>
  <w:num w:numId="15">
    <w:abstractNumId w:val="24"/>
  </w:num>
  <w:num w:numId="16">
    <w:abstractNumId w:val="12"/>
  </w:num>
  <w:num w:numId="17">
    <w:abstractNumId w:val="7"/>
  </w:num>
  <w:num w:numId="18">
    <w:abstractNumId w:val="32"/>
  </w:num>
  <w:num w:numId="19">
    <w:abstractNumId w:val="4"/>
  </w:num>
  <w:num w:numId="20">
    <w:abstractNumId w:val="34"/>
  </w:num>
  <w:num w:numId="21">
    <w:abstractNumId w:val="9"/>
  </w:num>
  <w:num w:numId="22">
    <w:abstractNumId w:val="2"/>
  </w:num>
  <w:num w:numId="23">
    <w:abstractNumId w:val="17"/>
  </w:num>
  <w:num w:numId="24">
    <w:abstractNumId w:val="33"/>
  </w:num>
  <w:num w:numId="25">
    <w:abstractNumId w:val="10"/>
  </w:num>
  <w:num w:numId="26">
    <w:abstractNumId w:val="25"/>
  </w:num>
  <w:num w:numId="27">
    <w:abstractNumId w:val="14"/>
  </w:num>
  <w:num w:numId="28">
    <w:abstractNumId w:val="21"/>
  </w:num>
  <w:num w:numId="29">
    <w:abstractNumId w:val="30"/>
  </w:num>
  <w:num w:numId="30">
    <w:abstractNumId w:val="36"/>
  </w:num>
  <w:num w:numId="31">
    <w:abstractNumId w:val="40"/>
  </w:num>
  <w:num w:numId="32">
    <w:abstractNumId w:val="43"/>
  </w:num>
  <w:num w:numId="33">
    <w:abstractNumId w:val="1"/>
  </w:num>
  <w:num w:numId="34">
    <w:abstractNumId w:val="18"/>
  </w:num>
  <w:num w:numId="35">
    <w:abstractNumId w:val="22"/>
  </w:num>
  <w:num w:numId="36">
    <w:abstractNumId w:val="3"/>
  </w:num>
  <w:num w:numId="37">
    <w:abstractNumId w:val="26"/>
  </w:num>
  <w:num w:numId="38">
    <w:abstractNumId w:val="41"/>
  </w:num>
  <w:num w:numId="39">
    <w:abstractNumId w:val="15"/>
  </w:num>
  <w:num w:numId="40">
    <w:abstractNumId w:val="20"/>
  </w:num>
  <w:num w:numId="41">
    <w:abstractNumId w:val="23"/>
  </w:num>
  <w:num w:numId="42">
    <w:abstractNumId w:val="44"/>
  </w:num>
  <w:num w:numId="43">
    <w:abstractNumId w:val="29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22"/>
    <w:rsid w:val="00017F6B"/>
    <w:rsid w:val="0002462A"/>
    <w:rsid w:val="0002761B"/>
    <w:rsid w:val="0003767F"/>
    <w:rsid w:val="00047196"/>
    <w:rsid w:val="000471B7"/>
    <w:rsid w:val="0006061B"/>
    <w:rsid w:val="000634B2"/>
    <w:rsid w:val="00081555"/>
    <w:rsid w:val="000976CD"/>
    <w:rsid w:val="000A1C57"/>
    <w:rsid w:val="000B509D"/>
    <w:rsid w:val="000C010D"/>
    <w:rsid w:val="000D23FB"/>
    <w:rsid w:val="000D2F4D"/>
    <w:rsid w:val="000E0BF7"/>
    <w:rsid w:val="000E1DEF"/>
    <w:rsid w:val="000E461D"/>
    <w:rsid w:val="000F31BA"/>
    <w:rsid w:val="000F6C4D"/>
    <w:rsid w:val="000F718F"/>
    <w:rsid w:val="001072BC"/>
    <w:rsid w:val="00110AFF"/>
    <w:rsid w:val="00110F25"/>
    <w:rsid w:val="00111A1D"/>
    <w:rsid w:val="00113C41"/>
    <w:rsid w:val="00114730"/>
    <w:rsid w:val="0012130A"/>
    <w:rsid w:val="00134816"/>
    <w:rsid w:val="001423B0"/>
    <w:rsid w:val="001514E3"/>
    <w:rsid w:val="00155B91"/>
    <w:rsid w:val="00165EA0"/>
    <w:rsid w:val="00186283"/>
    <w:rsid w:val="0018669C"/>
    <w:rsid w:val="00186E6A"/>
    <w:rsid w:val="001A45AC"/>
    <w:rsid w:val="001A6843"/>
    <w:rsid w:val="001A698B"/>
    <w:rsid w:val="001A7C77"/>
    <w:rsid w:val="001B1FB0"/>
    <w:rsid w:val="001B2EC4"/>
    <w:rsid w:val="001B57B3"/>
    <w:rsid w:val="001C2906"/>
    <w:rsid w:val="001D1C4B"/>
    <w:rsid w:val="001D45FA"/>
    <w:rsid w:val="001D4B2E"/>
    <w:rsid w:val="001E19D1"/>
    <w:rsid w:val="001E731E"/>
    <w:rsid w:val="001F60B3"/>
    <w:rsid w:val="00220FCC"/>
    <w:rsid w:val="002321AA"/>
    <w:rsid w:val="0023234E"/>
    <w:rsid w:val="002327CE"/>
    <w:rsid w:val="00232B98"/>
    <w:rsid w:val="0023623F"/>
    <w:rsid w:val="00244B1E"/>
    <w:rsid w:val="00245370"/>
    <w:rsid w:val="002522DF"/>
    <w:rsid w:val="00253F48"/>
    <w:rsid w:val="00265DD8"/>
    <w:rsid w:val="002842E5"/>
    <w:rsid w:val="00291396"/>
    <w:rsid w:val="00296269"/>
    <w:rsid w:val="002A6FC7"/>
    <w:rsid w:val="002B3C3E"/>
    <w:rsid w:val="002B49CF"/>
    <w:rsid w:val="002B7B90"/>
    <w:rsid w:val="002B7C75"/>
    <w:rsid w:val="002C5C01"/>
    <w:rsid w:val="002D2CED"/>
    <w:rsid w:val="002D5F06"/>
    <w:rsid w:val="002F2E82"/>
    <w:rsid w:val="003141AF"/>
    <w:rsid w:val="00315C29"/>
    <w:rsid w:val="00323465"/>
    <w:rsid w:val="00324E50"/>
    <w:rsid w:val="003362A2"/>
    <w:rsid w:val="003368B4"/>
    <w:rsid w:val="00341CFA"/>
    <w:rsid w:val="00346467"/>
    <w:rsid w:val="0035508B"/>
    <w:rsid w:val="00356EEE"/>
    <w:rsid w:val="003653FB"/>
    <w:rsid w:val="00371EA0"/>
    <w:rsid w:val="003769EA"/>
    <w:rsid w:val="003823D7"/>
    <w:rsid w:val="003A22C9"/>
    <w:rsid w:val="003B562D"/>
    <w:rsid w:val="003C63AF"/>
    <w:rsid w:val="003D3A7A"/>
    <w:rsid w:val="003E009D"/>
    <w:rsid w:val="003E2F7D"/>
    <w:rsid w:val="003F40A8"/>
    <w:rsid w:val="00403841"/>
    <w:rsid w:val="00415920"/>
    <w:rsid w:val="00433098"/>
    <w:rsid w:val="004350E7"/>
    <w:rsid w:val="004361D1"/>
    <w:rsid w:val="00456D7F"/>
    <w:rsid w:val="00457034"/>
    <w:rsid w:val="004737CD"/>
    <w:rsid w:val="00477664"/>
    <w:rsid w:val="00486DD1"/>
    <w:rsid w:val="004A217F"/>
    <w:rsid w:val="004B29B8"/>
    <w:rsid w:val="004C09B3"/>
    <w:rsid w:val="004C1A1F"/>
    <w:rsid w:val="004C5711"/>
    <w:rsid w:val="004C5DC8"/>
    <w:rsid w:val="004C78AD"/>
    <w:rsid w:val="004C7FA7"/>
    <w:rsid w:val="004E10A6"/>
    <w:rsid w:val="004F3B1A"/>
    <w:rsid w:val="00514287"/>
    <w:rsid w:val="005255FD"/>
    <w:rsid w:val="00532CA6"/>
    <w:rsid w:val="00534C40"/>
    <w:rsid w:val="005400AF"/>
    <w:rsid w:val="00557D94"/>
    <w:rsid w:val="00566A05"/>
    <w:rsid w:val="00567E8B"/>
    <w:rsid w:val="0057169B"/>
    <w:rsid w:val="005841B3"/>
    <w:rsid w:val="00590C92"/>
    <w:rsid w:val="005913ED"/>
    <w:rsid w:val="00595097"/>
    <w:rsid w:val="00595D1C"/>
    <w:rsid w:val="005A1B69"/>
    <w:rsid w:val="005A1EDD"/>
    <w:rsid w:val="005B0234"/>
    <w:rsid w:val="005B30AB"/>
    <w:rsid w:val="005C3657"/>
    <w:rsid w:val="005C56F0"/>
    <w:rsid w:val="005C5B2A"/>
    <w:rsid w:val="005D04F6"/>
    <w:rsid w:val="005F28A2"/>
    <w:rsid w:val="005F6890"/>
    <w:rsid w:val="00605B55"/>
    <w:rsid w:val="006261C8"/>
    <w:rsid w:val="00631958"/>
    <w:rsid w:val="00634448"/>
    <w:rsid w:val="00643A5B"/>
    <w:rsid w:val="00644E13"/>
    <w:rsid w:val="006613E9"/>
    <w:rsid w:val="00664850"/>
    <w:rsid w:val="0068292E"/>
    <w:rsid w:val="00691CD3"/>
    <w:rsid w:val="00697BFE"/>
    <w:rsid w:val="006A615C"/>
    <w:rsid w:val="006B14DE"/>
    <w:rsid w:val="006B4CB7"/>
    <w:rsid w:val="006C0BE6"/>
    <w:rsid w:val="006C11D3"/>
    <w:rsid w:val="006C447C"/>
    <w:rsid w:val="006C5FC4"/>
    <w:rsid w:val="006C7588"/>
    <w:rsid w:val="006E2A39"/>
    <w:rsid w:val="006E5780"/>
    <w:rsid w:val="006E6398"/>
    <w:rsid w:val="006F6BD5"/>
    <w:rsid w:val="006F70BA"/>
    <w:rsid w:val="00712646"/>
    <w:rsid w:val="00720402"/>
    <w:rsid w:val="007221C9"/>
    <w:rsid w:val="00723FE4"/>
    <w:rsid w:val="007257BB"/>
    <w:rsid w:val="007328D5"/>
    <w:rsid w:val="007526EF"/>
    <w:rsid w:val="00771961"/>
    <w:rsid w:val="007805AB"/>
    <w:rsid w:val="00782CDB"/>
    <w:rsid w:val="00792665"/>
    <w:rsid w:val="00792A18"/>
    <w:rsid w:val="007932D2"/>
    <w:rsid w:val="00793BE1"/>
    <w:rsid w:val="007A4D7C"/>
    <w:rsid w:val="007A6E95"/>
    <w:rsid w:val="007B75C8"/>
    <w:rsid w:val="007D342A"/>
    <w:rsid w:val="007D60E8"/>
    <w:rsid w:val="007D7F09"/>
    <w:rsid w:val="008029D9"/>
    <w:rsid w:val="00803E68"/>
    <w:rsid w:val="00825ADA"/>
    <w:rsid w:val="00833757"/>
    <w:rsid w:val="008438B9"/>
    <w:rsid w:val="00852D97"/>
    <w:rsid w:val="008570DE"/>
    <w:rsid w:val="00864F22"/>
    <w:rsid w:val="00867F99"/>
    <w:rsid w:val="008730CB"/>
    <w:rsid w:val="008751B1"/>
    <w:rsid w:val="00875B57"/>
    <w:rsid w:val="00880342"/>
    <w:rsid w:val="0088145B"/>
    <w:rsid w:val="00887CD5"/>
    <w:rsid w:val="008A31EC"/>
    <w:rsid w:val="008B2D56"/>
    <w:rsid w:val="008B5B1B"/>
    <w:rsid w:val="008C37F2"/>
    <w:rsid w:val="008C4AD4"/>
    <w:rsid w:val="008D6FBC"/>
    <w:rsid w:val="008E0547"/>
    <w:rsid w:val="008E0AD7"/>
    <w:rsid w:val="008E1918"/>
    <w:rsid w:val="008E2B65"/>
    <w:rsid w:val="008E6410"/>
    <w:rsid w:val="00901620"/>
    <w:rsid w:val="0090405E"/>
    <w:rsid w:val="009168FE"/>
    <w:rsid w:val="009204AD"/>
    <w:rsid w:val="00975560"/>
    <w:rsid w:val="00987F41"/>
    <w:rsid w:val="00991AE2"/>
    <w:rsid w:val="009B27D8"/>
    <w:rsid w:val="009B2F09"/>
    <w:rsid w:val="009B64E9"/>
    <w:rsid w:val="009C0AD9"/>
    <w:rsid w:val="009C3F6C"/>
    <w:rsid w:val="009C4702"/>
    <w:rsid w:val="00A11DAC"/>
    <w:rsid w:val="00A15FEE"/>
    <w:rsid w:val="00A21B9C"/>
    <w:rsid w:val="00A22A20"/>
    <w:rsid w:val="00A348E5"/>
    <w:rsid w:val="00A4290C"/>
    <w:rsid w:val="00A43790"/>
    <w:rsid w:val="00A448E9"/>
    <w:rsid w:val="00A67331"/>
    <w:rsid w:val="00A819F5"/>
    <w:rsid w:val="00A920F4"/>
    <w:rsid w:val="00AA63C5"/>
    <w:rsid w:val="00AB0FA3"/>
    <w:rsid w:val="00AB32B4"/>
    <w:rsid w:val="00AB3EE2"/>
    <w:rsid w:val="00AC23A7"/>
    <w:rsid w:val="00AE12E2"/>
    <w:rsid w:val="00AF7C5A"/>
    <w:rsid w:val="00B02770"/>
    <w:rsid w:val="00B03AF2"/>
    <w:rsid w:val="00B07582"/>
    <w:rsid w:val="00B347C1"/>
    <w:rsid w:val="00B62255"/>
    <w:rsid w:val="00B63E45"/>
    <w:rsid w:val="00B73EF3"/>
    <w:rsid w:val="00B807A6"/>
    <w:rsid w:val="00B9499E"/>
    <w:rsid w:val="00B97B13"/>
    <w:rsid w:val="00BA09B1"/>
    <w:rsid w:val="00BA494F"/>
    <w:rsid w:val="00BB086F"/>
    <w:rsid w:val="00BB19B5"/>
    <w:rsid w:val="00BC0A87"/>
    <w:rsid w:val="00BD03EE"/>
    <w:rsid w:val="00BD1C5A"/>
    <w:rsid w:val="00BD5869"/>
    <w:rsid w:val="00BD7D6D"/>
    <w:rsid w:val="00BE2468"/>
    <w:rsid w:val="00BE60BC"/>
    <w:rsid w:val="00BF1130"/>
    <w:rsid w:val="00C03858"/>
    <w:rsid w:val="00C17044"/>
    <w:rsid w:val="00C228AA"/>
    <w:rsid w:val="00C22E1B"/>
    <w:rsid w:val="00C240DE"/>
    <w:rsid w:val="00C3035F"/>
    <w:rsid w:val="00C45757"/>
    <w:rsid w:val="00C74188"/>
    <w:rsid w:val="00C87294"/>
    <w:rsid w:val="00CB22DB"/>
    <w:rsid w:val="00D0010E"/>
    <w:rsid w:val="00D05AF6"/>
    <w:rsid w:val="00D42C1D"/>
    <w:rsid w:val="00D644F7"/>
    <w:rsid w:val="00D81458"/>
    <w:rsid w:val="00D83210"/>
    <w:rsid w:val="00D878E8"/>
    <w:rsid w:val="00D91DC1"/>
    <w:rsid w:val="00DA1D54"/>
    <w:rsid w:val="00DA454E"/>
    <w:rsid w:val="00DA634C"/>
    <w:rsid w:val="00DB081A"/>
    <w:rsid w:val="00DC0847"/>
    <w:rsid w:val="00DC6D6E"/>
    <w:rsid w:val="00DD32A0"/>
    <w:rsid w:val="00DE021C"/>
    <w:rsid w:val="00DE0D49"/>
    <w:rsid w:val="00DF4AB6"/>
    <w:rsid w:val="00DF737B"/>
    <w:rsid w:val="00E0018E"/>
    <w:rsid w:val="00E01037"/>
    <w:rsid w:val="00E01C20"/>
    <w:rsid w:val="00E03751"/>
    <w:rsid w:val="00E12991"/>
    <w:rsid w:val="00E14215"/>
    <w:rsid w:val="00E34CF0"/>
    <w:rsid w:val="00E60912"/>
    <w:rsid w:val="00E67A39"/>
    <w:rsid w:val="00E70822"/>
    <w:rsid w:val="00E76F45"/>
    <w:rsid w:val="00E775B6"/>
    <w:rsid w:val="00E9114A"/>
    <w:rsid w:val="00E940BE"/>
    <w:rsid w:val="00EA2A17"/>
    <w:rsid w:val="00EA3D1F"/>
    <w:rsid w:val="00EA5A83"/>
    <w:rsid w:val="00EA6B67"/>
    <w:rsid w:val="00EA6E03"/>
    <w:rsid w:val="00EB63A9"/>
    <w:rsid w:val="00F1345C"/>
    <w:rsid w:val="00F20461"/>
    <w:rsid w:val="00F22C1E"/>
    <w:rsid w:val="00F22E61"/>
    <w:rsid w:val="00F23FB9"/>
    <w:rsid w:val="00F24CE0"/>
    <w:rsid w:val="00F2531C"/>
    <w:rsid w:val="00F30CAF"/>
    <w:rsid w:val="00F342D7"/>
    <w:rsid w:val="00F348B6"/>
    <w:rsid w:val="00F35DC9"/>
    <w:rsid w:val="00F4217A"/>
    <w:rsid w:val="00F45ED3"/>
    <w:rsid w:val="00F4633E"/>
    <w:rsid w:val="00F5035B"/>
    <w:rsid w:val="00F50584"/>
    <w:rsid w:val="00F55A9C"/>
    <w:rsid w:val="00F61C15"/>
    <w:rsid w:val="00F7515A"/>
    <w:rsid w:val="00F93B9B"/>
    <w:rsid w:val="00F93C4C"/>
    <w:rsid w:val="00F9562B"/>
    <w:rsid w:val="00F95EEC"/>
    <w:rsid w:val="00FC3D08"/>
    <w:rsid w:val="00FC4991"/>
    <w:rsid w:val="00FC6DE5"/>
    <w:rsid w:val="00FC71B0"/>
    <w:rsid w:val="00FE5CD5"/>
    <w:rsid w:val="00FF3BFF"/>
    <w:rsid w:val="00FF44AA"/>
    <w:rsid w:val="00FF4A72"/>
    <w:rsid w:val="00FF6BBF"/>
    <w:rsid w:val="00FF7AD5"/>
    <w:rsid w:val="6436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D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56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956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1"/>
    <w:qFormat/>
    <w:rsid w:val="00F9562B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562B"/>
    <w:pPr>
      <w:autoSpaceDE/>
      <w:autoSpaceDN/>
      <w:adjustRightInd/>
      <w:spacing w:line="219" w:lineRule="exact"/>
      <w:ind w:left="35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72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9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D42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2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2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56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956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1"/>
    <w:qFormat/>
    <w:rsid w:val="00F9562B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562B"/>
    <w:pPr>
      <w:autoSpaceDE/>
      <w:autoSpaceDN/>
      <w:adjustRightInd/>
      <w:spacing w:line="219" w:lineRule="exact"/>
      <w:ind w:left="35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72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9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D42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2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2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73A5-D231-4D91-8CD1-177B1AB1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пина</cp:lastModifiedBy>
  <cp:revision>72</cp:revision>
  <cp:lastPrinted>2021-02-20T03:41:00Z</cp:lastPrinted>
  <dcterms:created xsi:type="dcterms:W3CDTF">2021-02-18T04:14:00Z</dcterms:created>
  <dcterms:modified xsi:type="dcterms:W3CDTF">2021-02-24T05:19:00Z</dcterms:modified>
</cp:coreProperties>
</file>